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7" w:rsidRPr="00E3336D" w:rsidRDefault="00C90517" w:rsidP="00E3336D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E3336D">
        <w:rPr>
          <w:b/>
          <w:sz w:val="26"/>
          <w:szCs w:val="26"/>
        </w:rPr>
        <w:t>ПРОФЕССИОНАЛЬНЫЙ СТАНДАРТ</w:t>
      </w:r>
    </w:p>
    <w:p w:rsidR="00C90517" w:rsidRPr="00E3336D" w:rsidRDefault="00C90517" w:rsidP="00E3336D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C22D70" w:rsidRPr="00E3336D" w:rsidRDefault="00EB5516" w:rsidP="00E3336D">
      <w:pPr>
        <w:spacing w:after="0" w:line="24" w:lineRule="atLeast"/>
        <w:ind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ссистент с</w:t>
      </w:r>
      <w:r w:rsidR="00C22D70" w:rsidRPr="00E3336D">
        <w:rPr>
          <w:rFonts w:ascii="Times New Roman" w:hAnsi="Times New Roman" w:cs="Times New Roman"/>
          <w:b/>
          <w:bCs/>
          <w:sz w:val="26"/>
          <w:szCs w:val="26"/>
        </w:rPr>
        <w:t>оциальн</w:t>
      </w:r>
      <w:r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C22D70" w:rsidRPr="00E3336D">
        <w:rPr>
          <w:rFonts w:ascii="Times New Roman" w:hAnsi="Times New Roman" w:cs="Times New Roman"/>
          <w:b/>
          <w:bCs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 по </w:t>
      </w:r>
      <w:r w:rsidR="00A9044A" w:rsidRPr="00E3336D">
        <w:rPr>
          <w:rFonts w:ascii="Times New Roman" w:hAnsi="Times New Roman" w:cs="Times New Roman"/>
          <w:b/>
          <w:bCs/>
          <w:sz w:val="26"/>
          <w:szCs w:val="26"/>
        </w:rPr>
        <w:t>уход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дому</w:t>
      </w:r>
    </w:p>
    <w:p w:rsidR="00C90517" w:rsidRPr="00E3336D" w:rsidRDefault="00C90517" w:rsidP="00E3336D">
      <w:pPr>
        <w:pStyle w:val="10"/>
        <w:tabs>
          <w:tab w:val="left" w:pos="5103"/>
          <w:tab w:val="left" w:pos="7088"/>
        </w:tabs>
        <w:spacing w:line="24" w:lineRule="atLeast"/>
        <w:ind w:left="0"/>
        <w:jc w:val="center"/>
        <w:rPr>
          <w:b/>
          <w:sz w:val="26"/>
          <w:szCs w:val="26"/>
        </w:rPr>
      </w:pPr>
      <w:r w:rsidRPr="00E3336D">
        <w:rPr>
          <w:b/>
          <w:sz w:val="26"/>
          <w:szCs w:val="26"/>
        </w:rPr>
        <w:t>______________________________________________________________________</w:t>
      </w:r>
    </w:p>
    <w:p w:rsidR="00C90517" w:rsidRPr="00E3336D" w:rsidRDefault="00C90517" w:rsidP="00E3336D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E3336D">
        <w:rPr>
          <w:b/>
          <w:sz w:val="26"/>
          <w:szCs w:val="26"/>
        </w:rPr>
        <w:t xml:space="preserve"> </w:t>
      </w:r>
      <w:r w:rsidRPr="00E3336D">
        <w:rPr>
          <w:sz w:val="26"/>
          <w:szCs w:val="26"/>
        </w:rPr>
        <w:t>(</w:t>
      </w:r>
      <w:r w:rsidRPr="00E3336D">
        <w:rPr>
          <w:sz w:val="26"/>
          <w:szCs w:val="26"/>
          <w:lang w:val="uz-Cyrl-UZ"/>
        </w:rPr>
        <w:t>наименование</w:t>
      </w:r>
      <w:r w:rsidRPr="00E3336D">
        <w:rPr>
          <w:sz w:val="26"/>
          <w:szCs w:val="26"/>
        </w:rPr>
        <w:t xml:space="preserve"> профессионального стандарта)</w:t>
      </w:r>
    </w:p>
    <w:p w:rsidR="00A707A2" w:rsidRPr="00E3336D" w:rsidRDefault="00A707A2" w:rsidP="00E3336D">
      <w:pPr>
        <w:pStyle w:val="10"/>
        <w:spacing w:line="24" w:lineRule="atLeast"/>
        <w:ind w:left="0"/>
        <w:rPr>
          <w:sz w:val="26"/>
          <w:szCs w:val="26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23"/>
        <w:gridCol w:w="739"/>
        <w:gridCol w:w="2197"/>
      </w:tblGrid>
      <w:tr w:rsidR="00A707A2" w:rsidRPr="00E3336D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  <w:p w:rsidR="008B718F" w:rsidRPr="00E3336D" w:rsidRDefault="008B718F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07A2" w:rsidRPr="00E3336D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3336D">
              <w:rPr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E3336D">
              <w:rPr>
                <w:sz w:val="26"/>
                <w:szCs w:val="26"/>
              </w:rPr>
              <w:t>МЗиТО</w:t>
            </w:r>
            <w:proofErr w:type="spellEnd"/>
          </w:p>
        </w:tc>
      </w:tr>
    </w:tbl>
    <w:p w:rsidR="00A707A2" w:rsidRPr="00E3336D" w:rsidRDefault="00A707A2" w:rsidP="00E3336D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E3336D">
        <w:rPr>
          <w:sz w:val="26"/>
          <w:szCs w:val="26"/>
        </w:rPr>
        <w:t>Реквизиты утверждающей организации</w:t>
      </w:r>
    </w:p>
    <w:p w:rsidR="00C54343" w:rsidRPr="00E3336D" w:rsidRDefault="00C54343" w:rsidP="00E3336D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A707A2" w:rsidRPr="00E3336D" w:rsidRDefault="00A707A2" w:rsidP="00E3336D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E3336D">
        <w:rPr>
          <w:b/>
          <w:sz w:val="26"/>
          <w:szCs w:val="26"/>
        </w:rPr>
        <w:t xml:space="preserve">Раздел </w:t>
      </w:r>
      <w:r w:rsidRPr="00E3336D">
        <w:rPr>
          <w:b/>
          <w:sz w:val="26"/>
          <w:szCs w:val="26"/>
          <w:lang w:val="en-US"/>
        </w:rPr>
        <w:t>I</w:t>
      </w:r>
      <w:r w:rsidRPr="00E3336D">
        <w:rPr>
          <w:b/>
          <w:sz w:val="26"/>
          <w:szCs w:val="26"/>
        </w:rPr>
        <w:t>. Общие сведения</w:t>
      </w:r>
    </w:p>
    <w:p w:rsidR="00985E83" w:rsidRPr="00E3336D" w:rsidRDefault="00985E83" w:rsidP="00E3336D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E3336D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E3336D" w:rsidRDefault="00A9044A" w:rsidP="00E3336D">
            <w:pPr>
              <w:autoSpaceDN w:val="0"/>
              <w:adjustRightInd w:val="0"/>
              <w:spacing w:after="0" w:line="24" w:lineRule="atLeast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z-Cyrl-UZ" w:eastAsia="ru-RU"/>
              </w:rPr>
            </w:pPr>
            <w:r w:rsidRPr="00E3336D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Предоставление услуг по уходу за лицами, нуждающимися в постороннем уходе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A9044A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E3336D">
              <w:rPr>
                <w:sz w:val="26"/>
                <w:szCs w:val="26"/>
                <w:lang w:val="en-US"/>
              </w:rPr>
              <w:t>Q</w:t>
            </w:r>
            <w:r w:rsidRPr="00E3336D">
              <w:rPr>
                <w:sz w:val="26"/>
                <w:szCs w:val="26"/>
              </w:rPr>
              <w:t>02.013</w:t>
            </w:r>
          </w:p>
        </w:tc>
      </w:tr>
      <w:tr w:rsidR="00A707A2" w:rsidRPr="00E3336D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3336D">
              <w:rPr>
                <w:sz w:val="26"/>
                <w:szCs w:val="26"/>
              </w:rPr>
              <w:t>(</w:t>
            </w:r>
            <w:r w:rsidRPr="00E3336D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FE00C5" w:rsidRPr="00E3336D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E3336D" w:rsidRDefault="00A707A2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3336D">
              <w:rPr>
                <w:sz w:val="26"/>
                <w:szCs w:val="26"/>
              </w:rPr>
              <w:t xml:space="preserve">Код по </w:t>
            </w:r>
          </w:p>
          <w:p w:rsidR="00A707A2" w:rsidRPr="00E3336D" w:rsidRDefault="00A707A2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E3336D">
              <w:rPr>
                <w:sz w:val="26"/>
                <w:szCs w:val="26"/>
              </w:rPr>
              <w:t>дескриптору</w:t>
            </w:r>
          </w:p>
        </w:tc>
      </w:tr>
    </w:tbl>
    <w:p w:rsidR="00833B79" w:rsidRPr="00E3336D" w:rsidRDefault="00A707A2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E3336D">
        <w:rPr>
          <w:sz w:val="26"/>
          <w:szCs w:val="26"/>
          <w:lang w:val="uz-Cyrl-UZ"/>
        </w:rPr>
        <w:t>Основная цель вида профессиональной деятельности:</w:t>
      </w:r>
    </w:p>
    <w:p w:rsidR="00C56ACE" w:rsidRPr="00E3336D" w:rsidRDefault="00C56ACE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A00006" w:rsidRPr="00E3336D" w:rsidTr="00223759">
        <w:tc>
          <w:tcPr>
            <w:tcW w:w="14737" w:type="dxa"/>
            <w:vAlign w:val="center"/>
          </w:tcPr>
          <w:p w:rsidR="00813443" w:rsidRPr="00E3336D" w:rsidRDefault="00A70532" w:rsidP="00E3336D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  <w:highlight w:val="yellow"/>
              </w:rPr>
            </w:pPr>
            <w:r w:rsidRPr="00E3336D">
              <w:rPr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Обеспечение максимально возможной бытовой и (или) социальной самостоятельности в повседневной жизнедеятельности гражданам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</w:tr>
    </w:tbl>
    <w:p w:rsidR="00C56ACE" w:rsidRPr="00E3336D" w:rsidRDefault="00C56ACE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833B79" w:rsidRPr="00E3336D" w:rsidRDefault="00A707A2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E3336D">
        <w:rPr>
          <w:sz w:val="26"/>
          <w:szCs w:val="26"/>
          <w:lang w:val="uz-Cyrl-UZ"/>
        </w:rPr>
        <w:t>Группа занятий по НСКЗ:</w:t>
      </w:r>
    </w:p>
    <w:p w:rsidR="00C56ACE" w:rsidRPr="00E3336D" w:rsidRDefault="00C56ACE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tbl>
      <w:tblPr>
        <w:tblStyle w:val="a3"/>
        <w:tblW w:w="14768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2068"/>
        <w:gridCol w:w="5216"/>
        <w:gridCol w:w="2268"/>
        <w:gridCol w:w="5216"/>
      </w:tblGrid>
      <w:tr w:rsidR="00A9044A" w:rsidRPr="00E3336D" w:rsidTr="00A9044A">
        <w:trPr>
          <w:trHeight w:val="246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9044A" w:rsidRPr="00E3336D" w:rsidRDefault="00A9044A" w:rsidP="00E3336D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44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9044A" w:rsidRPr="00E3336D" w:rsidRDefault="00A9044A" w:rsidP="00E3336D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Государственные служащие по социальному и пенсионному обеспече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044A" w:rsidRPr="00E3336D" w:rsidRDefault="00A70532" w:rsidP="00E3336D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513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9044A" w:rsidRPr="00E3336D" w:rsidRDefault="00A70532" w:rsidP="00E3336D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Работники, оказывающие индивидуальные услуги по уходу на дому</w:t>
            </w:r>
          </w:p>
        </w:tc>
      </w:tr>
      <w:tr w:rsidR="00A9044A" w:rsidRPr="00E3336D" w:rsidTr="00A9044A"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E3336D" w:rsidRDefault="00A9044A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3336D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E3336D" w:rsidRDefault="00A9044A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3336D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E3336D" w:rsidRDefault="00A9044A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3336D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44A" w:rsidRPr="00E3336D" w:rsidRDefault="00A9044A" w:rsidP="00E3336D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3336D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833B79" w:rsidRPr="00E3336D" w:rsidRDefault="00833B79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833B79" w:rsidRPr="00E3336D" w:rsidRDefault="00A707A2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E3336D">
        <w:rPr>
          <w:sz w:val="26"/>
          <w:szCs w:val="26"/>
          <w:lang w:val="uz-Cyrl-UZ"/>
        </w:rPr>
        <w:t>Виды экономической деятельности:</w:t>
      </w:r>
    </w:p>
    <w:p w:rsidR="00882155" w:rsidRPr="00E3336D" w:rsidRDefault="00882155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tbl>
      <w:tblPr>
        <w:tblW w:w="14783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13194"/>
      </w:tblGrid>
      <w:tr w:rsidR="00233A44" w:rsidRPr="00E3336D" w:rsidTr="00D75CC7">
        <w:tc>
          <w:tcPr>
            <w:tcW w:w="1589" w:type="dxa"/>
            <w:shd w:val="clear" w:color="auto" w:fill="auto"/>
            <w:vAlign w:val="center"/>
          </w:tcPr>
          <w:p w:rsidR="00233A44" w:rsidRPr="00E3336D" w:rsidRDefault="00A70532" w:rsidP="00E3336D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E3336D">
              <w:rPr>
                <w:rFonts w:eastAsiaTheme="minorEastAsia"/>
                <w:spacing w:val="4"/>
                <w:sz w:val="26"/>
                <w:szCs w:val="26"/>
              </w:rPr>
              <w:t>87.30</w:t>
            </w:r>
          </w:p>
        </w:tc>
        <w:tc>
          <w:tcPr>
            <w:tcW w:w="13194" w:type="dxa"/>
            <w:shd w:val="clear" w:color="auto" w:fill="auto"/>
          </w:tcPr>
          <w:p w:rsidR="00233A44" w:rsidRPr="00E3336D" w:rsidRDefault="00FF1D25" w:rsidP="00E3336D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FF1D25" w:rsidRPr="00E3336D" w:rsidTr="00D75CC7">
        <w:tc>
          <w:tcPr>
            <w:tcW w:w="1589" w:type="dxa"/>
            <w:shd w:val="clear" w:color="auto" w:fill="auto"/>
            <w:vAlign w:val="center"/>
          </w:tcPr>
          <w:p w:rsidR="00FF1D25" w:rsidRPr="00E3336D" w:rsidRDefault="00FF1D25" w:rsidP="00E3336D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E3336D">
              <w:rPr>
                <w:rFonts w:eastAsiaTheme="minorEastAsia"/>
                <w:spacing w:val="4"/>
                <w:sz w:val="26"/>
                <w:szCs w:val="26"/>
              </w:rPr>
              <w:t>87.90</w:t>
            </w:r>
          </w:p>
        </w:tc>
        <w:tc>
          <w:tcPr>
            <w:tcW w:w="13194" w:type="dxa"/>
            <w:shd w:val="clear" w:color="auto" w:fill="auto"/>
          </w:tcPr>
          <w:p w:rsidR="00FF1D25" w:rsidRPr="00E3336D" w:rsidRDefault="00FF1D25" w:rsidP="00E3336D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рочие виды деятельности по уходу с обеспечением проживания</w:t>
            </w:r>
          </w:p>
        </w:tc>
      </w:tr>
      <w:tr w:rsidR="00DE2BE4" w:rsidRPr="00E3336D" w:rsidTr="00D75CC7">
        <w:tc>
          <w:tcPr>
            <w:tcW w:w="1589" w:type="dxa"/>
            <w:shd w:val="clear" w:color="auto" w:fill="auto"/>
            <w:vAlign w:val="center"/>
          </w:tcPr>
          <w:p w:rsidR="00DE2BE4" w:rsidRPr="00E3336D" w:rsidRDefault="003D49CE" w:rsidP="00E3336D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E3336D">
              <w:rPr>
                <w:rFonts w:eastAsiaTheme="minorEastAsia"/>
                <w:spacing w:val="4"/>
                <w:sz w:val="26"/>
                <w:szCs w:val="26"/>
              </w:rPr>
              <w:t>88</w:t>
            </w:r>
            <w:r w:rsidR="00FF1D25" w:rsidRPr="00E3336D">
              <w:rPr>
                <w:rFonts w:eastAsiaTheme="minorEastAsia"/>
                <w:spacing w:val="4"/>
                <w:sz w:val="26"/>
                <w:szCs w:val="26"/>
              </w:rPr>
              <w:t>.10</w:t>
            </w:r>
          </w:p>
        </w:tc>
        <w:tc>
          <w:tcPr>
            <w:tcW w:w="13194" w:type="dxa"/>
            <w:shd w:val="clear" w:color="auto" w:fill="auto"/>
          </w:tcPr>
          <w:p w:rsidR="00DE2BE4" w:rsidRPr="00E3336D" w:rsidRDefault="00FF1D25" w:rsidP="00E3336D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редоставление социальных услуг престарелым и инвалидам без обеспечения проживания</w:t>
            </w:r>
          </w:p>
        </w:tc>
      </w:tr>
      <w:tr w:rsidR="007855CE" w:rsidRPr="00E3336D" w:rsidTr="00D75CC7">
        <w:tc>
          <w:tcPr>
            <w:tcW w:w="1589" w:type="dxa"/>
            <w:shd w:val="clear" w:color="auto" w:fill="auto"/>
            <w:vAlign w:val="center"/>
          </w:tcPr>
          <w:p w:rsidR="007855CE" w:rsidRPr="00E3336D" w:rsidRDefault="007855CE" w:rsidP="00E3336D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E3336D">
              <w:rPr>
                <w:rFonts w:eastAsiaTheme="minorEastAsia"/>
                <w:spacing w:val="4"/>
                <w:sz w:val="26"/>
                <w:szCs w:val="26"/>
              </w:rPr>
              <w:t>88.99</w:t>
            </w:r>
          </w:p>
        </w:tc>
        <w:tc>
          <w:tcPr>
            <w:tcW w:w="13194" w:type="dxa"/>
            <w:shd w:val="clear" w:color="auto" w:fill="auto"/>
          </w:tcPr>
          <w:p w:rsidR="007855CE" w:rsidRPr="00E3336D" w:rsidRDefault="007855CE" w:rsidP="00E3336D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рочие социальные услуги без обеспечения проживания, не включенные в другие категории</w:t>
            </w:r>
          </w:p>
        </w:tc>
      </w:tr>
    </w:tbl>
    <w:p w:rsidR="00223759" w:rsidRDefault="00223759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E3336D">
        <w:rPr>
          <w:sz w:val="26"/>
          <w:szCs w:val="26"/>
          <w:lang w:val="uz-Cyrl-UZ"/>
        </w:rPr>
        <w:t>(Код ОКЭД)    (наименование вида экономической деятельности)</w:t>
      </w:r>
    </w:p>
    <w:p w:rsidR="00E3336D" w:rsidRPr="00E3336D" w:rsidRDefault="00E3336D" w:rsidP="00E3336D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A707A2" w:rsidRPr="00E3336D" w:rsidRDefault="00A707A2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3336D">
        <w:rPr>
          <w:rFonts w:ascii="Times New Roman" w:hAnsi="Times New Roman" w:cs="Times New Roman"/>
          <w:b/>
          <w:sz w:val="26"/>
          <w:szCs w:val="26"/>
        </w:rPr>
        <w:t>. Описание трудовых функций, входящих в профессиональный стандарт</w:t>
      </w:r>
    </w:p>
    <w:p w:rsidR="00877722" w:rsidRPr="00E3336D" w:rsidRDefault="00A707A2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75030A" w:rsidRPr="00E3336D" w:rsidRDefault="0075030A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894"/>
        <w:gridCol w:w="1842"/>
        <w:gridCol w:w="5882"/>
        <w:gridCol w:w="1082"/>
        <w:gridCol w:w="1924"/>
      </w:tblGrid>
      <w:tr w:rsidR="00A707A2" w:rsidRPr="00E3336D" w:rsidTr="00EF31C6">
        <w:tc>
          <w:tcPr>
            <w:tcW w:w="1887" w:type="pct"/>
            <w:gridSpan w:val="3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  <w:r w:rsidR="00D51F16"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3113" w:type="pct"/>
            <w:gridSpan w:val="3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A707A2" w:rsidRPr="00E3336D" w:rsidTr="00EF31C6">
        <w:tc>
          <w:tcPr>
            <w:tcW w:w="228" w:type="pct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D230BB" w:rsidRPr="00E3336D" w:rsidRDefault="00D230B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о Реестру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EF31C6" w:rsidRPr="00E3336D" w:rsidTr="00EF31C6">
        <w:trPr>
          <w:trHeight w:val="297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EF31C6" w:rsidRPr="00E3336D" w:rsidRDefault="00EF31C6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01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3336D" w:rsidRDefault="00EF31C6" w:rsidP="00E3336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81755D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услуг по уходу за лицами, нуждающимися </w:t>
            </w:r>
          </w:p>
          <w:p w:rsidR="00EF31C6" w:rsidRPr="00E3336D" w:rsidRDefault="0081755D" w:rsidP="00E3336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в постороннем уходе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EF31C6" w:rsidRPr="00E3336D" w:rsidRDefault="0081755D" w:rsidP="00E3336D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336D" w:rsidRDefault="00EF31C6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r w:rsidR="0081755D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услуг общего ухода и помощи </w:t>
            </w:r>
          </w:p>
          <w:p w:rsidR="00EF31C6" w:rsidRPr="00E3336D" w:rsidRDefault="0081755D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ри осуществлении повседневной деятельности лицам, нуждающимся в постороннем уходе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1C6" w:rsidRPr="00E3336D" w:rsidRDefault="00EF31C6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1.</w:t>
            </w:r>
            <w:r w:rsidR="0081755D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C6" w:rsidRPr="00E3336D" w:rsidRDefault="0081755D" w:rsidP="00E3336D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31C6" w:rsidRPr="00E3336D" w:rsidTr="00EF31C6">
        <w:trPr>
          <w:trHeight w:val="297"/>
        </w:trPr>
        <w:tc>
          <w:tcPr>
            <w:tcW w:w="228" w:type="pct"/>
            <w:vMerge/>
            <w:shd w:val="clear" w:color="auto" w:fill="auto"/>
            <w:vAlign w:val="center"/>
          </w:tcPr>
          <w:p w:rsidR="00EF31C6" w:rsidRPr="00E3336D" w:rsidRDefault="00EF31C6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31C6" w:rsidRPr="00E3336D" w:rsidRDefault="00EF31C6" w:rsidP="00E3336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EF31C6" w:rsidRPr="00E3336D" w:rsidRDefault="00EF31C6" w:rsidP="00E3336D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36D" w:rsidRDefault="0081755D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Повседневное наблюдение за самочувствием </w:t>
            </w:r>
          </w:p>
          <w:p w:rsidR="00E3336D" w:rsidRDefault="0081755D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и состоянием здоровья лиц, нуждающихся</w:t>
            </w:r>
          </w:p>
          <w:p w:rsidR="00EF31C6" w:rsidRPr="00E3336D" w:rsidRDefault="0081755D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в постороннем уходе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1C6" w:rsidRPr="00E3336D" w:rsidRDefault="00EF31C6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2.</w:t>
            </w:r>
            <w:r w:rsidR="0081755D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C6" w:rsidRPr="00E3336D" w:rsidRDefault="0081755D" w:rsidP="00E3336D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31C6" w:rsidRPr="00E3336D" w:rsidTr="00EF31C6">
        <w:trPr>
          <w:trHeight w:val="297"/>
        </w:trPr>
        <w:tc>
          <w:tcPr>
            <w:tcW w:w="228" w:type="pct"/>
            <w:vMerge/>
            <w:shd w:val="clear" w:color="auto" w:fill="auto"/>
            <w:vAlign w:val="center"/>
          </w:tcPr>
          <w:p w:rsidR="00EF31C6" w:rsidRPr="00E3336D" w:rsidRDefault="00EF31C6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31C6" w:rsidRPr="00E3336D" w:rsidRDefault="00EF31C6" w:rsidP="00E3336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EF31C6" w:rsidRPr="00E3336D" w:rsidRDefault="00EF31C6" w:rsidP="00E3336D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336D" w:rsidRDefault="0081755D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уга лиц, нуждающихся </w:t>
            </w:r>
          </w:p>
          <w:p w:rsidR="00EF31C6" w:rsidRPr="00E3336D" w:rsidRDefault="0081755D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в постороннем уходе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1C6" w:rsidRPr="00E3336D" w:rsidRDefault="00EF31C6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3.</w:t>
            </w:r>
            <w:r w:rsidR="0081755D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C6" w:rsidRPr="00E3336D" w:rsidRDefault="0081755D" w:rsidP="00E3336D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A707A2" w:rsidRPr="00E3336D" w:rsidRDefault="00A707A2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3336D">
        <w:rPr>
          <w:rFonts w:ascii="Times New Roman" w:hAnsi="Times New Roman" w:cs="Times New Roman"/>
          <w:b/>
          <w:sz w:val="26"/>
          <w:szCs w:val="26"/>
        </w:rPr>
        <w:t>. Характеристика обобщенных трудовых функций</w:t>
      </w:r>
    </w:p>
    <w:p w:rsidR="00A92FF7" w:rsidRPr="00E3336D" w:rsidRDefault="00A707A2" w:rsidP="00E3336D">
      <w:pPr>
        <w:pStyle w:val="a8"/>
        <w:numPr>
          <w:ilvl w:val="1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D75CC7" w:rsidRPr="00E3336D" w:rsidRDefault="00D75CC7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560"/>
      </w:tblGrid>
      <w:tr w:rsidR="00A707A2" w:rsidRPr="00E3336D" w:rsidTr="00383FA9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75CC7" w:rsidRPr="00E3336D" w:rsidRDefault="00D75CC7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3B0114" w:rsidP="00E3336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по уходу за лицами, нуждающимися в постороннем уход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F34341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3B0114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A707A2" w:rsidRPr="00E3336D" w:rsidRDefault="00A707A2" w:rsidP="00E3336D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62"/>
        <w:gridCol w:w="11088"/>
      </w:tblGrid>
      <w:tr w:rsidR="00FD6A2B" w:rsidRPr="00E3336D" w:rsidTr="00774668">
        <w:tc>
          <w:tcPr>
            <w:tcW w:w="3762" w:type="dxa"/>
            <w:vAlign w:val="center"/>
          </w:tcPr>
          <w:p w:rsidR="00FD6A2B" w:rsidRPr="00E3336D" w:rsidRDefault="00FD6A2B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88" w:type="dxa"/>
            <w:vAlign w:val="center"/>
          </w:tcPr>
          <w:p w:rsidR="003B0114" w:rsidRPr="00E3336D" w:rsidRDefault="003B0114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оциальный работник отделения социальной помощи на дому одиноким нетрудоспособным гражданам (по уходу за одинокими, престарелыми, инвалидами)</w:t>
            </w:r>
          </w:p>
          <w:p w:rsidR="003B0114" w:rsidRPr="00E3336D" w:rsidRDefault="003B0114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оциальный работник (средней квалификации)</w:t>
            </w:r>
          </w:p>
          <w:p w:rsidR="003B0114" w:rsidRPr="00E3336D" w:rsidRDefault="003B0114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иделка</w:t>
            </w:r>
            <w:r w:rsidR="00E3336D">
              <w:rPr>
                <w:rFonts w:ascii="Times New Roman" w:hAnsi="Times New Roman" w:cs="Times New Roman"/>
                <w:sz w:val="26"/>
                <w:szCs w:val="26"/>
              </w:rPr>
              <w:t xml:space="preserve"> (без медицинского образования)</w:t>
            </w:r>
          </w:p>
        </w:tc>
      </w:tr>
    </w:tbl>
    <w:p w:rsidR="0055075F" w:rsidRPr="00E3336D" w:rsidRDefault="0055075F" w:rsidP="00E3336D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E3336D" w:rsidTr="00774668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D7C" w:rsidRPr="00E3336D" w:rsidRDefault="00546D7C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546D7C" w:rsidRPr="00E3336D" w:rsidRDefault="00546D7C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443BC8" w:rsidRPr="00E3336D" w:rsidRDefault="003B0114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рофессиональная школа на базе</w:t>
            </w:r>
            <w:r w:rsidR="00443BC8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9-ти летнего цикла образования. </w:t>
            </w:r>
          </w:p>
          <w:p w:rsidR="00443BC8" w:rsidRPr="00E3336D" w:rsidRDefault="003B0114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3F146C" w:rsidRPr="00E3336D" w:rsidRDefault="003B0114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 (ПТУ,</w:t>
            </w:r>
            <w:r w:rsidR="00443BC8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ПТУ), полученное до 2001 года</w:t>
            </w:r>
          </w:p>
        </w:tc>
      </w:tr>
      <w:tr w:rsidR="00546D7C" w:rsidRPr="00E3336D" w:rsidTr="00774668">
        <w:tc>
          <w:tcPr>
            <w:tcW w:w="3793" w:type="dxa"/>
            <w:shd w:val="clear" w:color="auto" w:fill="auto"/>
          </w:tcPr>
          <w:p w:rsidR="00546D7C" w:rsidRPr="00E3336D" w:rsidRDefault="00546D7C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E3336D" w:rsidRDefault="003F146C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E3336D" w:rsidTr="00443BC8">
        <w:tc>
          <w:tcPr>
            <w:tcW w:w="3793" w:type="dxa"/>
            <w:shd w:val="clear" w:color="auto" w:fill="auto"/>
            <w:vAlign w:val="center"/>
          </w:tcPr>
          <w:p w:rsidR="00E91B2B" w:rsidRPr="00E3336D" w:rsidRDefault="00E91B2B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91B2B" w:rsidRPr="00E3336D" w:rsidRDefault="00E91B2B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3F146C" w:rsidRPr="00E3336D" w:rsidRDefault="003F146C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К работе не допускаются лица, имеющие или имевшие судимость</w:t>
            </w:r>
            <w:r w:rsidR="00E333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1B2B" w:rsidRPr="00E3336D" w:rsidRDefault="003F146C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рохождение медицинских осмотров в порядке</w:t>
            </w:r>
            <w:r w:rsidR="00443BC8" w:rsidRPr="00E3336D">
              <w:rPr>
                <w:rFonts w:ascii="Times New Roman" w:hAnsi="Times New Roman" w:cs="Times New Roman"/>
                <w:sz w:val="26"/>
                <w:szCs w:val="26"/>
              </w:rPr>
              <w:t>, установленном законодательством Республики Узбекистан.</w:t>
            </w:r>
          </w:p>
        </w:tc>
      </w:tr>
      <w:tr w:rsidR="00443BC8" w:rsidRPr="00E3336D" w:rsidTr="00443BC8">
        <w:tc>
          <w:tcPr>
            <w:tcW w:w="3793" w:type="dxa"/>
            <w:vMerge w:val="restart"/>
            <w:shd w:val="clear" w:color="auto" w:fill="auto"/>
            <w:vAlign w:val="center"/>
          </w:tcPr>
          <w:p w:rsidR="00443BC8" w:rsidRPr="00E3336D" w:rsidRDefault="00443BC8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443BC8" w:rsidRPr="00E3336D" w:rsidRDefault="00443BC8" w:rsidP="0078683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Возраст не моложе </w:t>
            </w:r>
            <w:r w:rsidR="007868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443BC8" w:rsidRPr="00E3336D" w:rsidTr="00774668">
        <w:tc>
          <w:tcPr>
            <w:tcW w:w="3793" w:type="dxa"/>
            <w:vMerge/>
            <w:shd w:val="clear" w:color="auto" w:fill="auto"/>
          </w:tcPr>
          <w:p w:rsidR="00443BC8" w:rsidRPr="00E3336D" w:rsidRDefault="00443BC8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0" w:type="dxa"/>
            <w:vAlign w:val="center"/>
          </w:tcPr>
          <w:p w:rsidR="00443BC8" w:rsidRPr="00E3336D" w:rsidRDefault="00443BC8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облюдение морально-этических норм и правил в рамках профессиональной деятельности</w:t>
            </w:r>
          </w:p>
        </w:tc>
      </w:tr>
      <w:tr w:rsidR="00443BC8" w:rsidRPr="00E3336D" w:rsidTr="00774668">
        <w:tc>
          <w:tcPr>
            <w:tcW w:w="3793" w:type="dxa"/>
            <w:vMerge/>
            <w:shd w:val="clear" w:color="auto" w:fill="auto"/>
          </w:tcPr>
          <w:p w:rsidR="00443BC8" w:rsidRPr="00E3336D" w:rsidRDefault="00443BC8" w:rsidP="00E3336D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0" w:type="dxa"/>
            <w:vAlign w:val="center"/>
          </w:tcPr>
          <w:p w:rsidR="00443BC8" w:rsidRPr="00E3336D" w:rsidRDefault="00443BC8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рохождение обучения оказанию первой помощи</w:t>
            </w:r>
          </w:p>
        </w:tc>
      </w:tr>
    </w:tbl>
    <w:p w:rsidR="007350BB" w:rsidRDefault="007350BB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66858" w:rsidRPr="00E3336D" w:rsidRDefault="00266858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A740F" w:rsidRDefault="00A707A2" w:rsidP="009E5D53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9208A7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03631" w:rsidRPr="009208A7" w:rsidRDefault="00A03631" w:rsidP="00BF43BF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E3336D" w:rsidTr="0077466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E3336D" w:rsidRDefault="00321EA4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443BC8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казание услуг общего ухода и помощи при осуществлении повседневной деятельности лицам, нуждающимся в постороннем уход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3F146C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A/01.</w:t>
            </w:r>
            <w:r w:rsidR="00443BC8"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443BC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4537F" w:rsidRPr="00E3336D" w:rsidRDefault="00B4537F" w:rsidP="00E3336D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C3777" w:rsidRPr="00E3336D" w:rsidTr="00A43C5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вида услуг общего ухода и помощи в повседневной деятельности лицам, нуждающимся </w:t>
            </w:r>
          </w:p>
          <w:p w:rsidR="005C3777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в постороннем уходе</w:t>
            </w:r>
          </w:p>
        </w:tc>
      </w:tr>
      <w:tr w:rsidR="00443BC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3BC8" w:rsidRPr="00E3336D" w:rsidRDefault="00443BC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BC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казание помощи при передвижении лиц, нуждающихся в постороннем уходе, с использованием технических, специальных и подручных средств</w:t>
            </w:r>
          </w:p>
        </w:tc>
      </w:tr>
      <w:tr w:rsidR="00443BC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3BC8" w:rsidRPr="00E3336D" w:rsidRDefault="00443BC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BC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существление позиционирования, подъема, поворотов и перемещения лиц, нуждающихся в постороннем уходе, в постели</w:t>
            </w:r>
          </w:p>
        </w:tc>
      </w:tr>
      <w:tr w:rsidR="00443BC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3BC8" w:rsidRPr="00E3336D" w:rsidRDefault="00443BC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BC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мена нательного белья лицам, нуждающимся в постороннем уходе, оказание помощи при смене одежды</w:t>
            </w:r>
          </w:p>
        </w:tc>
      </w:tr>
      <w:tr w:rsidR="00443BC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3BC8" w:rsidRPr="00E3336D" w:rsidRDefault="00443BC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BC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казание помощи в проведении и (или) проведение ежедневных процедур личной гигиены лицам, нуждающимся в постороннем уходе</w:t>
            </w:r>
          </w:p>
        </w:tc>
      </w:tr>
      <w:tr w:rsidR="00443BC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3BC8" w:rsidRPr="00E3336D" w:rsidRDefault="00443BC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BC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казание помощи в принятии душа и (или) ванны</w:t>
            </w:r>
          </w:p>
        </w:tc>
      </w:tr>
      <w:tr w:rsidR="00443BC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3BC8" w:rsidRPr="00E3336D" w:rsidRDefault="00443BC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самочувствием лиц, нуждающихся в постороннем уходе, в повседневной деятельности, </w:t>
            </w:r>
          </w:p>
          <w:p w:rsidR="00443BC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во время процедур ухода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обретение за счет средств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а, нуждающегося в постороннем уходе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организации социального обслуживания и доставка на дом продуктов питания, </w:t>
            </w:r>
            <w:r w:rsidR="00BB23FF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ды, 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ячих обедов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мощь в приготовлении пищи из продуктов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ца, нуждающегося в постороннем уходе 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обретение за счет средств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ца, нуждающегося в постороннем </w:t>
            </w:r>
            <w:r w:rsidR="009208A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ходе или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и социального обслуживания и доставка на дом товаров первой необходимости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дача за счет средств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ца, нуждающегося в постороннем </w:t>
            </w:r>
            <w:r w:rsidR="009208A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ходе его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щей в стирку, химчистку, ремонт, получение </w:t>
            </w:r>
            <w:r w:rsidR="009208A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,</w:t>
            </w:r>
            <w:r w:rsidR="00882155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ставка </w:t>
            </w:r>
            <w:r w:rsidR="009208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дом 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/или стирка и мелкий ремонт </w:t>
            </w:r>
            <w:r w:rsidR="00BB23FF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ежды</w:t>
            </w:r>
          </w:p>
        </w:tc>
      </w:tr>
      <w:tr w:rsidR="005C3777" w:rsidRPr="00E3336D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йствие в организации устранения </w:t>
            </w:r>
            <w:r w:rsidR="00BB23FF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 бытового характера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ызов сантехника, электрика и других необходимых работников)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BB23FF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к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илых помещений, в том числе с привлечением иных лиц (служб) 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мощь в оплате жилья и коммунальных услуг (заполнение квитанций, оплата услуг за счет средств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ца, нуждающегося в постороннем </w:t>
            </w:r>
            <w:r w:rsidR="009208A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ходе или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рганизации социального обслуживания</w:t>
            </w:r>
            <w:r w:rsidR="009208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содействия в получении транспортных услуг </w:t>
            </w:r>
            <w:r w:rsidR="00BB23FF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ызов машины)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ощь в написании и прочтении писем, отправке и получении мессенджеров, электронной почты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41917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обретение 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иг, журналов, газет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счет средств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ца, нуждающегося в постороннем уходе 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доставка на дом, заполнение квитанций на подписку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41917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провождение 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ино, театр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руги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ультурны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6538B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,</w:t>
            </w:r>
            <w:r w:rsidR="009208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мощь в приобретении билетов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41917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ощь в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бот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иусадебном участке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4191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ощь в оформлении необходимых документов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их нотариальном заверении</w:t>
            </w:r>
          </w:p>
        </w:tc>
      </w:tr>
      <w:tr w:rsidR="005C3777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4191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ощь</w:t>
            </w:r>
            <w:r w:rsidR="005C3777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организации ритуальных услуг (при отсутствии у умерших клиентов родственников или невозможности самостоятельного решения указанной задачи родственниками по состоянию здоровья)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товить основные блюда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бретать и организовывать доставку товаров первой необходимости (воды, продуктов, лекарств и др.)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одить уборку жилых помещений, в том числе с помощью специальных моющих и подручных средств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имать показания счетчиков электро-, газо- и водоснабжения, заполнять квитанции на оплату </w:t>
            </w:r>
          </w:p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ых услуг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ь общение с соблюдением морально-этических норм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ть контакт и общаться с лицами, нуждающимися в постороннем уходе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ать с лицами, нуждающимися в постороннем уходе (их законными представителями), возможности их передвижения и самообслуживания (самостоятельно и (или) с приспособлениями)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йствовать адаптации жилого помещения к потребностям лиц, нуждающихся в постороннем уходе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ять сопровождение и оказывать помощь лицам, нуждающимся в постороннем уходе, </w:t>
            </w:r>
          </w:p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ередвижении самостоятельно и с приспособлениями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B48" w:rsidRPr="00E3336D" w:rsidRDefault="00124B48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людать и обсуждать способность (возможность) лиц, нуждающихся в постороннем уходе, умываться, пользоваться ванной, душем, туалетом самостоятельно и (или) с приспособлениями</w:t>
            </w:r>
          </w:p>
        </w:tc>
      </w:tr>
      <w:tr w:rsidR="00124B48" w:rsidRPr="00E3336D" w:rsidTr="00A43C5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24B48" w:rsidRPr="00E3336D" w:rsidRDefault="00124B48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ывать помощь в умывании, причесывании, принятии душа, ванны, проводить влажное обтирание </w:t>
            </w:r>
          </w:p>
          <w:p w:rsidR="00124B48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другие гигиенические процедуры</w:t>
            </w:r>
          </w:p>
        </w:tc>
      </w:tr>
      <w:tr w:rsidR="005C3777" w:rsidRPr="00E3336D" w:rsidTr="007550F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ально-этические нормы и правила в рамках профессиональной деятельности</w:t>
            </w:r>
          </w:p>
        </w:tc>
      </w:tr>
      <w:tr w:rsidR="005C3777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ментарные правила приготовления пищи</w:t>
            </w:r>
          </w:p>
        </w:tc>
      </w:tr>
      <w:tr w:rsidR="005C3777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инципы ведения домашнего хозяйства</w:t>
            </w:r>
          </w:p>
        </w:tc>
      </w:tr>
      <w:tr w:rsidR="005C3777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377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ухода за престарелыми и инвалидами в домашних условиях</w:t>
            </w:r>
          </w:p>
        </w:tc>
      </w:tr>
      <w:tr w:rsidR="005C3777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енности общения с лицами, нуждающимися в постороннем уходе</w:t>
            </w:r>
          </w:p>
        </w:tc>
      </w:tr>
      <w:tr w:rsidR="005C6C52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C52" w:rsidRPr="00E3336D" w:rsidRDefault="005C6C5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обенности общего ухода за различными категориями лиц, нуждающихся в постороннем уходе, </w:t>
            </w:r>
          </w:p>
          <w:p w:rsidR="005C6C52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овседневной деятельности (поддержание личной гигиены, прием пищи, одевание, пользование туалетом, ванной, передвижение)</w:t>
            </w:r>
          </w:p>
        </w:tc>
      </w:tr>
      <w:tr w:rsidR="005C6C52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C52" w:rsidRPr="00E3336D" w:rsidRDefault="005C6C5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52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и бытовой травмы, правила, способы и средства адаптации среды жизнедеятельности для лиц, нуждающихся в постороннем уходе</w:t>
            </w:r>
          </w:p>
        </w:tc>
      </w:tr>
      <w:tr w:rsidR="005C6C52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C52" w:rsidRPr="00E3336D" w:rsidRDefault="005C6C5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52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ргономичные методы и приемы позиционирования, перемещения и размещения малоподвижного (обездвиженного) человека в постели, смены постельного и нательного белья</w:t>
            </w:r>
          </w:p>
        </w:tc>
      </w:tr>
      <w:tr w:rsidR="005C6C52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C52" w:rsidRPr="00E3336D" w:rsidRDefault="005C6C5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ила поддержания личной гигиены, проведения гигиенических процедур лицам, нуждающимся </w:t>
            </w:r>
          </w:p>
          <w:p w:rsidR="005C6C52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остороннем уходе (умывание, протирание кожи лица, частей тела, полоскание полости рта, уход за волосами, влажные обтирания, душ)</w:t>
            </w:r>
          </w:p>
        </w:tc>
      </w:tr>
      <w:tr w:rsidR="005C6C52" w:rsidRPr="00E3336D" w:rsidTr="007550F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6C52" w:rsidRPr="00E3336D" w:rsidRDefault="005C6C5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52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охраны труда и пожарной безопасности</w:t>
            </w:r>
          </w:p>
        </w:tc>
      </w:tr>
      <w:tr w:rsidR="005C3777" w:rsidRPr="00E3336D" w:rsidTr="00475AEB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877722" w:rsidRPr="00E3336D" w:rsidRDefault="00877722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434A" w:rsidRPr="00E3336D" w:rsidRDefault="00A707A2" w:rsidP="00E3336D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E3336D" w:rsidRDefault="00EA740F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E3336D" w:rsidTr="00D9621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5C6C52" w:rsidP="00E3336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овседневное наблюдение за самочувствием и состоянием здоровья лиц, нуждающихся в постороннем уход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2.</w:t>
            </w:r>
            <w:r w:rsidR="005C6C52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3336D" w:rsidRDefault="005C6C5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9046F" w:rsidRPr="00E3336D" w:rsidRDefault="0009046F" w:rsidP="00E3336D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C3777" w:rsidRPr="00E3336D" w:rsidTr="00625F6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777" w:rsidRPr="00E3336D" w:rsidRDefault="005C6C5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C3777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опровождение в медицинские 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C3777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, взаимодействие с лечащим врачом, доставка анализов </w:t>
            </w:r>
          </w:p>
        </w:tc>
      </w:tr>
      <w:tr w:rsidR="005C3777" w:rsidRPr="00E3336D" w:rsidTr="00625F6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обретение по назначению врачей лекарственных препаратов и изделий медицинского назначения </w:t>
            </w:r>
          </w:p>
          <w:p w:rsidR="005C3777" w:rsidRPr="00E3336D" w:rsidRDefault="00EF761B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за счет средств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ца, нуждающегося в постороннем уходе 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 организации социального обслуживания либо по льготному рецепту) и доставка на дом</w:t>
            </w:r>
          </w:p>
        </w:tc>
      </w:tr>
      <w:tr w:rsidR="00EF761B" w:rsidRPr="00E3336D" w:rsidTr="00625F6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блюдение за состоянием здоровья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а, нуждающегося в постороннем уходе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змерение температуры, артериального давления</w:t>
            </w:r>
          </w:p>
        </w:tc>
      </w:tr>
      <w:tr w:rsidR="00EF761B" w:rsidRPr="00E3336D" w:rsidTr="00625F6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6538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зов при необходимости врача или скорой медицинской помощи на дом информирование родственников или законных представителей</w:t>
            </w:r>
          </w:p>
        </w:tc>
      </w:tr>
      <w:tr w:rsidR="00E6538B" w:rsidRPr="00E3336D" w:rsidTr="00625F6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6538B" w:rsidRPr="00E3336D" w:rsidRDefault="00E6538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38B" w:rsidRPr="00E3336D" w:rsidRDefault="00E6538B" w:rsidP="00E6538B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формирование родственников или законных представител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, нуждающегося в постороннем уходе, о его самочувствии</w:t>
            </w:r>
          </w:p>
        </w:tc>
      </w:tr>
      <w:tr w:rsidR="00EF761B" w:rsidRPr="00E3336D" w:rsidTr="00625F6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EF761B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провождение </w:t>
            </w:r>
            <w:r w:rsidR="00C56ACE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а, нуждающегося в постороннем уходе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тационарные медицинские учреждения </w:t>
            </w:r>
          </w:p>
          <w:p w:rsidR="00EF761B" w:rsidRPr="00E3336D" w:rsidRDefault="00EF761B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госпитализации и посещение его в этих учреждениях</w:t>
            </w:r>
          </w:p>
        </w:tc>
      </w:tr>
      <w:tr w:rsidR="00EF761B" w:rsidRPr="00E3336D" w:rsidTr="00625F6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C62" w:rsidRDefault="00652C62" w:rsidP="00652C62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EF761B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зов соответствующего специалиста для выполнения медицинских процедур</w:t>
            </w:r>
          </w:p>
          <w:p w:rsidR="00652C62" w:rsidRPr="00E3336D" w:rsidRDefault="00652C62" w:rsidP="00652C62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761B" w:rsidRPr="00E3336D" w:rsidTr="00625F6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ощь в поддержании личной гигиены, при необходимости выполнение санитарно-гигиенических процедур (обтирание, обмывание больного, вынос судна, мытье лежачего больного в ванне полностью, мытье головы, смена постельного и нательного белья, кормление ослабленных больных)</w:t>
            </w:r>
          </w:p>
          <w:p w:rsidR="00652C62" w:rsidRPr="00E3336D" w:rsidRDefault="00652C62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761B" w:rsidRPr="00E3336D" w:rsidTr="005C136A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ять температуру тела, артериальное давление</w:t>
            </w:r>
          </w:p>
        </w:tc>
      </w:tr>
      <w:tr w:rsidR="00EF761B" w:rsidRPr="00E3336D" w:rsidTr="005C136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санитарно-гигиенические процедуры</w:t>
            </w:r>
          </w:p>
        </w:tc>
      </w:tr>
      <w:tr w:rsidR="00EF761B" w:rsidRPr="00E3336D" w:rsidTr="005C136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ь общение с соблюдением норм профессиональной этики</w:t>
            </w:r>
          </w:p>
        </w:tc>
      </w:tr>
      <w:tr w:rsidR="00EF761B" w:rsidRPr="00E3336D" w:rsidTr="005C136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еждать лицо, нуждающееся в постороннем уходе, в необходимости проведения оздоровительных мероприятий и ведения здорового образа жизни, поддерживать его самообслуживание</w:t>
            </w:r>
          </w:p>
        </w:tc>
      </w:tr>
      <w:tr w:rsidR="00EF761B" w:rsidRPr="00E3336D" w:rsidTr="005C136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одить подготовку лица, нуждающегося в постороннем уходе, к визиту врача (гигиенические процедуры и смена белья при необходимости)</w:t>
            </w:r>
          </w:p>
        </w:tc>
      </w:tr>
      <w:tr w:rsidR="00EF761B" w:rsidRPr="00E3336D" w:rsidTr="005C136A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ять вызов врача и родственников при внезапном ухудшении состояния лица, нуждающегося</w:t>
            </w:r>
          </w:p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остороннем уходе</w:t>
            </w:r>
          </w:p>
        </w:tc>
      </w:tr>
      <w:tr w:rsidR="00EF761B" w:rsidRPr="00E3336D" w:rsidTr="00A47C7D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ухода за престарелыми и инвалидами в домашних условиях</w:t>
            </w:r>
          </w:p>
        </w:tc>
      </w:tr>
      <w:tr w:rsidR="00EF761B" w:rsidRPr="00E3336D" w:rsidTr="00A47C7D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ально-этические нормы и правила в рамках профессиональной деятельности</w:t>
            </w:r>
          </w:p>
        </w:tc>
      </w:tr>
      <w:tr w:rsidR="00EF761B" w:rsidRPr="00E3336D" w:rsidTr="00A47C7D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здорового образа жизни, факторы, способствующие сохранению здоровья</w:t>
            </w:r>
          </w:p>
        </w:tc>
      </w:tr>
      <w:tr w:rsidR="00EF761B" w:rsidRPr="00E3336D" w:rsidTr="00A47C7D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оры, пагубно влияющие на здоровье</w:t>
            </w:r>
          </w:p>
        </w:tc>
      </w:tr>
      <w:tr w:rsidR="00EF761B" w:rsidRPr="00E3336D" w:rsidTr="00A47C7D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измерения основных показателей жизнедеятельности человека (сознание, дыхание, кровяное давление, температура тела)</w:t>
            </w:r>
          </w:p>
        </w:tc>
      </w:tr>
      <w:tr w:rsidR="00EF761B" w:rsidRPr="00E3336D" w:rsidTr="00A47C7D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9208A7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собы проведения гигиенических процедур ухода при физиологических отправлениях, недержании мочи и кала </w:t>
            </w:r>
          </w:p>
        </w:tc>
      </w:tr>
      <w:tr w:rsidR="00EF761B" w:rsidRPr="00E3336D" w:rsidTr="00A47C7D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им работы и телефоны поликлиники, скорой и неотложной помощи, экстренных служб, родственников и законных представителей лиц, нуждающихся в постороннем уходе</w:t>
            </w:r>
          </w:p>
        </w:tc>
      </w:tr>
      <w:tr w:rsidR="00EF761B" w:rsidRPr="00E3336D" w:rsidTr="00BB008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9208A7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5C3777" w:rsidRDefault="005C3777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344B0" w:rsidRPr="00E3336D" w:rsidRDefault="006344B0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C3777" w:rsidRPr="00E3336D" w:rsidRDefault="005C3777" w:rsidP="00E3336D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C3777" w:rsidRPr="00E3336D" w:rsidRDefault="005C3777" w:rsidP="00E3336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5C3777" w:rsidRPr="00E3336D" w:rsidTr="00F12F16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7" w:rsidRPr="00E3336D" w:rsidRDefault="00EF761B" w:rsidP="00E3336D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беспечение досуга лиц, нуждающихся в постороннем уход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7" w:rsidRPr="00E3336D" w:rsidRDefault="004E4B2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/0</w:t>
            </w: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EF761B"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777" w:rsidRPr="00E3336D" w:rsidRDefault="005C3777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7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C3777" w:rsidRPr="00E3336D" w:rsidRDefault="005C3777" w:rsidP="00E3336D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E4B2B" w:rsidRPr="00E3336D" w:rsidTr="00F12F1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E4B2B" w:rsidRPr="00E3336D" w:rsidRDefault="004E4B2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B2B" w:rsidRPr="00E3336D" w:rsidRDefault="004E4B2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бесед, направленных на формирование у </w:t>
            </w:r>
            <w:r w:rsidR="00C56ACE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лица, нуждающегося в постороннем </w:t>
            </w:r>
            <w:proofErr w:type="gramStart"/>
            <w:r w:rsidR="00C56ACE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уходе 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позитивного</w:t>
            </w:r>
            <w:proofErr w:type="gramEnd"/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ческого состояния, поддержания активного образа жизни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информации о потребностях и возможностях проведения досуга лицом, нуждающимся </w:t>
            </w:r>
          </w:p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в постороннем уходе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с лицом, нуждающимся в постороннем уходе (законными представителями), мероприятий </w:t>
            </w:r>
          </w:p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о организации его досуга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Организация различных видов досуга, в том числе чтения, просмотра телевизионных передач, прослушивания музыки, творческой деятельности и общения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опровождение лица, нуждающегося в постороннем уходе, за пределами дома (квартиры), на прогулках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аблюдение за настроением и самочувствием лица, нуждающегося в постороннем уходе, во время досуга, информирование родственников</w:t>
            </w:r>
          </w:p>
        </w:tc>
      </w:tr>
      <w:tr w:rsidR="004E4B2B" w:rsidRPr="00E3336D" w:rsidTr="00F12F1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E4B2B" w:rsidRPr="00E3336D" w:rsidRDefault="004E4B2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B2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E4B2B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оддерживать беседу, формировать у </w:t>
            </w:r>
            <w:r w:rsidR="00C56ACE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лица, нуждающегося в постороннем </w:t>
            </w:r>
            <w:proofErr w:type="gramStart"/>
            <w:r w:rsidR="00C56ACE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уходе </w:t>
            </w:r>
            <w:r w:rsidR="004E4B2B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позитивное</w:t>
            </w:r>
            <w:proofErr w:type="gramEnd"/>
            <w:r w:rsidR="004E4B2B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настроение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троить общение с соблюдением морально-этических норм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761B" w:rsidRPr="00E3336D" w:rsidRDefault="00EF761B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Вести беседу и обсуждать острые проблемы</w:t>
            </w:r>
            <w:r w:rsidR="00412F00" w:rsidRPr="00E3336D">
              <w:rPr>
                <w:rFonts w:ascii="Times New Roman" w:hAnsi="Times New Roman" w:cs="Times New Roman"/>
                <w:sz w:val="26"/>
                <w:szCs w:val="26"/>
              </w:rPr>
              <w:t>, настраивая на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2F00" w:rsidRPr="00E3336D">
              <w:rPr>
                <w:rFonts w:ascii="Times New Roman" w:hAnsi="Times New Roman" w:cs="Times New Roman"/>
                <w:sz w:val="26"/>
                <w:szCs w:val="26"/>
              </w:rPr>
              <w:t>позитивные мысли</w:t>
            </w:r>
          </w:p>
        </w:tc>
      </w:tr>
      <w:tr w:rsidR="00EF761B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F761B" w:rsidRPr="00E3336D" w:rsidRDefault="00EF761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8A7" w:rsidRDefault="00412F00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ать лицо, нуждающееся в постороннем уходе, на прогулках, при посещении медицинских </w:t>
            </w:r>
          </w:p>
          <w:p w:rsidR="00EF761B" w:rsidRPr="00E3336D" w:rsidRDefault="00412F00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и иных организаций, при транспортировке в инвалидных креслах-колясках</w:t>
            </w:r>
          </w:p>
        </w:tc>
      </w:tr>
      <w:tr w:rsidR="004E4B2B" w:rsidRPr="00E3336D" w:rsidTr="00F12F1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E4B2B" w:rsidRPr="00E3336D" w:rsidRDefault="004E4B2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B2B" w:rsidRPr="00E3336D" w:rsidRDefault="00412F00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троить общение с соблюдением морально-этических норм</w:t>
            </w:r>
          </w:p>
        </w:tc>
      </w:tr>
      <w:tr w:rsidR="00412F00" w:rsidRPr="00E3336D" w:rsidTr="00F12F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2F00" w:rsidRPr="00E3336D" w:rsidRDefault="00412F00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F00" w:rsidRPr="00E3336D" w:rsidRDefault="00412F00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овременные технические средства для реабилитации лиц, нуждающихся в уходе, правила их эксплуатации</w:t>
            </w:r>
          </w:p>
        </w:tc>
      </w:tr>
      <w:tr w:rsidR="004E4B2B" w:rsidRPr="00E3336D" w:rsidTr="00412F0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E4B2B" w:rsidRPr="00E3336D" w:rsidRDefault="004E4B2B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4B2B" w:rsidRPr="00E3336D" w:rsidRDefault="00412F00" w:rsidP="00E3336D">
            <w:pPr>
              <w:snapToGrid w:val="0"/>
              <w:spacing w:after="0" w:line="24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D75CC7" w:rsidRPr="00E3336D" w:rsidRDefault="00D75CC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208A7" w:rsidRDefault="009208A7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E3336D" w:rsidRDefault="00A707A2" w:rsidP="00E3336D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E3336D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  <w:r w:rsidR="00127F0A" w:rsidRPr="00E333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336D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A707A2" w:rsidRPr="00E3336D" w:rsidRDefault="00A707A2" w:rsidP="00E3336D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E3336D" w:rsidRDefault="00A707A2" w:rsidP="00E3336D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</w:rPr>
        <w:t>4.1. Ответственная организация-разработчик</w:t>
      </w:r>
    </w:p>
    <w:p w:rsidR="00736A8F" w:rsidRPr="00E3336D" w:rsidRDefault="00736A8F" w:rsidP="00E3336D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A707A2" w:rsidRPr="00E3336D" w:rsidTr="00A707A2">
        <w:tc>
          <w:tcPr>
            <w:tcW w:w="14850" w:type="dxa"/>
            <w:shd w:val="clear" w:color="auto" w:fill="auto"/>
          </w:tcPr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E07" w:rsidRPr="00E3336D" w:rsidRDefault="002A0E07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  <w:p w:rsidR="00736A8F" w:rsidRPr="00E3336D" w:rsidRDefault="00736A8F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  <w:r w:rsidR="00362D10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07A2" w:rsidRPr="00E3336D" w:rsidRDefault="00362D10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E3336D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7958FC" w:rsidRPr="00E3336D" w:rsidRDefault="007958FC" w:rsidP="00E3336D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министра</w:t>
            </w:r>
            <w:r w:rsidR="00362D10"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C0EF1"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Умурзаков</w:t>
            </w:r>
            <w:proofErr w:type="spellEnd"/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Баходир</w:t>
            </w:r>
            <w:proofErr w:type="spellEnd"/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Хамидович</w:t>
            </w:r>
            <w:proofErr w:type="spellEnd"/>
          </w:p>
          <w:p w:rsidR="00A707A2" w:rsidRPr="00E3336D" w:rsidRDefault="00736A8F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A707A2" w:rsidRPr="00E3336D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62D10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8FC" w:rsidRPr="00E3336D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707A2" w:rsidRPr="00E3336D" w:rsidRDefault="00362D10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E3336D">
              <w:rPr>
                <w:rFonts w:ascii="Times New Roman" w:hAnsi="Times New Roman" w:cs="Times New Roman"/>
                <w:sz w:val="26"/>
                <w:szCs w:val="26"/>
              </w:rPr>
              <w:t>(должность и Ф.И.О. руководителя)</w:t>
            </w: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E3336D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E3336D" w:rsidRDefault="00A707A2" w:rsidP="00E3336D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07A2" w:rsidRPr="00E3336D" w:rsidRDefault="00A707A2" w:rsidP="00E3336D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</w:rPr>
        <w:t>4.2. Наименования организаци</w:t>
      </w:r>
      <w:r w:rsidR="00E82C30" w:rsidRPr="00E3336D">
        <w:rPr>
          <w:rFonts w:ascii="Times New Roman" w:hAnsi="Times New Roman" w:cs="Times New Roman"/>
          <w:b/>
          <w:sz w:val="26"/>
          <w:szCs w:val="26"/>
        </w:rPr>
        <w:t>й</w:t>
      </w:r>
      <w:r w:rsidRPr="00E3336D">
        <w:rPr>
          <w:rFonts w:ascii="Times New Roman" w:hAnsi="Times New Roman" w:cs="Times New Roman"/>
          <w:b/>
          <w:sz w:val="26"/>
          <w:szCs w:val="26"/>
        </w:rPr>
        <w:t>-разработчиков</w:t>
      </w:r>
    </w:p>
    <w:p w:rsidR="00A707A2" w:rsidRPr="00E3336D" w:rsidRDefault="00A707A2" w:rsidP="00E3336D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3464"/>
      </w:tblGrid>
      <w:tr w:rsidR="00A707A2" w:rsidRPr="00E3336D" w:rsidTr="00C72B20">
        <w:tc>
          <w:tcPr>
            <w:tcW w:w="817" w:type="dxa"/>
            <w:shd w:val="clear" w:color="auto" w:fill="auto"/>
          </w:tcPr>
          <w:p w:rsidR="00A707A2" w:rsidRPr="00E3336D" w:rsidRDefault="000F5E33" w:rsidP="00E3336D">
            <w:pPr>
              <w:spacing w:after="0" w:line="24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26" w:type="dxa"/>
            <w:shd w:val="clear" w:color="auto" w:fill="auto"/>
          </w:tcPr>
          <w:p w:rsidR="00A707A2" w:rsidRPr="00E3336D" w:rsidRDefault="00736A8F" w:rsidP="00E3336D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E3336D" w:rsidTr="00C72B20">
        <w:tc>
          <w:tcPr>
            <w:tcW w:w="817" w:type="dxa"/>
            <w:shd w:val="clear" w:color="auto" w:fill="auto"/>
          </w:tcPr>
          <w:p w:rsidR="00A707A2" w:rsidRPr="00E3336D" w:rsidRDefault="00A707A2" w:rsidP="00E3336D">
            <w:pPr>
              <w:spacing w:after="0" w:line="24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026" w:type="dxa"/>
            <w:shd w:val="clear" w:color="auto" w:fill="auto"/>
          </w:tcPr>
          <w:p w:rsidR="00A707A2" w:rsidRPr="00E3336D" w:rsidRDefault="00A707A2" w:rsidP="00E3336D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E3336D" w:rsidRDefault="00A707A2" w:rsidP="00E3336D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E3336D" w:rsidRDefault="00A707A2" w:rsidP="00E3336D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E3336D">
        <w:rPr>
          <w:rFonts w:ascii="Times New Roman" w:hAnsi="Times New Roman" w:cs="Times New Roman"/>
          <w:b/>
          <w:sz w:val="26"/>
          <w:szCs w:val="26"/>
        </w:rPr>
        <w:t>4.3. Решение Совета по профессиональным квалификациям</w:t>
      </w:r>
    </w:p>
    <w:p w:rsidR="00A707A2" w:rsidRPr="00E3336D" w:rsidRDefault="00A707A2" w:rsidP="00E3336D">
      <w:pPr>
        <w:pBdr>
          <w:bottom w:val="single" w:sz="12" w:space="1" w:color="auto"/>
        </w:pBdr>
        <w:tabs>
          <w:tab w:val="left" w:pos="4485"/>
        </w:tabs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E3336D" w:rsidRDefault="00A707A2" w:rsidP="00E3336D">
      <w:pPr>
        <w:spacing w:after="0"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3336D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13584"/>
      </w:tblGrid>
      <w:tr w:rsidR="00A707A2" w:rsidRPr="00E3336D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E3336D" w:rsidRDefault="00A707A2" w:rsidP="00E3336D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6D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A707A2" w:rsidRPr="00E3336D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7A2" w:rsidRPr="00E3336D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3336D" w:rsidRDefault="00A707A2" w:rsidP="00E3336D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25" w:rsidRPr="00E3336D" w:rsidRDefault="005E0E25" w:rsidP="00E3336D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5E0E25" w:rsidRPr="00E3336D" w:rsidSect="00A5434A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E0" w:rsidRDefault="009C20E0">
      <w:pPr>
        <w:spacing w:after="0" w:line="240" w:lineRule="auto"/>
      </w:pPr>
      <w:r>
        <w:separator/>
      </w:r>
    </w:p>
  </w:endnote>
  <w:endnote w:type="continuationSeparator" w:id="0">
    <w:p w:rsidR="009C20E0" w:rsidRDefault="009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E0" w:rsidRDefault="009C20E0">
      <w:pPr>
        <w:spacing w:after="0" w:line="240" w:lineRule="auto"/>
      </w:pPr>
      <w:r>
        <w:separator/>
      </w:r>
    </w:p>
  </w:footnote>
  <w:footnote w:type="continuationSeparator" w:id="0">
    <w:p w:rsidR="009C20E0" w:rsidRDefault="009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C97468" w:rsidRPr="00B85D7B" w:rsidRDefault="00C974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1F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7468" w:rsidRPr="00B85D7B" w:rsidRDefault="00C97468">
    <w:pPr>
      <w:pStyle w:val="a4"/>
      <w:rPr>
        <w:rFonts w:ascii="Times New Roman" w:hAnsi="Times New Roman" w:cs="Times New Roman"/>
        <w:sz w:val="24"/>
        <w:szCs w:val="24"/>
      </w:rPr>
    </w:pPr>
  </w:p>
  <w:p w:rsidR="00C97468" w:rsidRPr="00B85D7B" w:rsidRDefault="00C9746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422"/>
    <w:rsid w:val="000007C4"/>
    <w:rsid w:val="000016CF"/>
    <w:rsid w:val="00001E15"/>
    <w:rsid w:val="000026B4"/>
    <w:rsid w:val="000032BA"/>
    <w:rsid w:val="00004572"/>
    <w:rsid w:val="0000545D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02EA"/>
    <w:rsid w:val="00032CDF"/>
    <w:rsid w:val="00041570"/>
    <w:rsid w:val="00042ACF"/>
    <w:rsid w:val="00043302"/>
    <w:rsid w:val="00043D55"/>
    <w:rsid w:val="000450E1"/>
    <w:rsid w:val="0005126E"/>
    <w:rsid w:val="00052443"/>
    <w:rsid w:val="000527DA"/>
    <w:rsid w:val="0005473D"/>
    <w:rsid w:val="0006096C"/>
    <w:rsid w:val="00061ACC"/>
    <w:rsid w:val="00063B1E"/>
    <w:rsid w:val="00064057"/>
    <w:rsid w:val="000658A3"/>
    <w:rsid w:val="00065C6C"/>
    <w:rsid w:val="00071340"/>
    <w:rsid w:val="00072552"/>
    <w:rsid w:val="00074CB2"/>
    <w:rsid w:val="00076B7C"/>
    <w:rsid w:val="0008341C"/>
    <w:rsid w:val="00084257"/>
    <w:rsid w:val="00087575"/>
    <w:rsid w:val="0009046F"/>
    <w:rsid w:val="00092CA8"/>
    <w:rsid w:val="00097001"/>
    <w:rsid w:val="00097B8C"/>
    <w:rsid w:val="000A553D"/>
    <w:rsid w:val="000A7485"/>
    <w:rsid w:val="000B2E96"/>
    <w:rsid w:val="000B628C"/>
    <w:rsid w:val="000B7839"/>
    <w:rsid w:val="000C0684"/>
    <w:rsid w:val="000C3108"/>
    <w:rsid w:val="000C7254"/>
    <w:rsid w:val="000C78B9"/>
    <w:rsid w:val="000D1927"/>
    <w:rsid w:val="000D268D"/>
    <w:rsid w:val="000D4F0B"/>
    <w:rsid w:val="000E3300"/>
    <w:rsid w:val="000E371A"/>
    <w:rsid w:val="000E53E7"/>
    <w:rsid w:val="000F2785"/>
    <w:rsid w:val="000F5E33"/>
    <w:rsid w:val="00100BBE"/>
    <w:rsid w:val="00104E3E"/>
    <w:rsid w:val="0010543E"/>
    <w:rsid w:val="00105C7C"/>
    <w:rsid w:val="00107286"/>
    <w:rsid w:val="001125E1"/>
    <w:rsid w:val="001142AA"/>
    <w:rsid w:val="001154CB"/>
    <w:rsid w:val="00123714"/>
    <w:rsid w:val="00124795"/>
    <w:rsid w:val="00124B48"/>
    <w:rsid w:val="00126212"/>
    <w:rsid w:val="001265C3"/>
    <w:rsid w:val="00126C0F"/>
    <w:rsid w:val="00127DD3"/>
    <w:rsid w:val="00127F0A"/>
    <w:rsid w:val="0013429F"/>
    <w:rsid w:val="00136227"/>
    <w:rsid w:val="00136E8B"/>
    <w:rsid w:val="00141D2B"/>
    <w:rsid w:val="001423EE"/>
    <w:rsid w:val="001445EF"/>
    <w:rsid w:val="00145734"/>
    <w:rsid w:val="00147E0B"/>
    <w:rsid w:val="00147E29"/>
    <w:rsid w:val="00151CBE"/>
    <w:rsid w:val="00152DBB"/>
    <w:rsid w:val="00160166"/>
    <w:rsid w:val="0016016C"/>
    <w:rsid w:val="00160C19"/>
    <w:rsid w:val="00161817"/>
    <w:rsid w:val="00163367"/>
    <w:rsid w:val="00167C3A"/>
    <w:rsid w:val="00174810"/>
    <w:rsid w:val="00175129"/>
    <w:rsid w:val="0017602E"/>
    <w:rsid w:val="00182767"/>
    <w:rsid w:val="001834CF"/>
    <w:rsid w:val="00184104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B7CC7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E75D3"/>
    <w:rsid w:val="001F1517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1767F"/>
    <w:rsid w:val="00220710"/>
    <w:rsid w:val="00221690"/>
    <w:rsid w:val="00221E88"/>
    <w:rsid w:val="00223759"/>
    <w:rsid w:val="0022602A"/>
    <w:rsid w:val="00230718"/>
    <w:rsid w:val="00233A44"/>
    <w:rsid w:val="0023647D"/>
    <w:rsid w:val="0023677B"/>
    <w:rsid w:val="0023750B"/>
    <w:rsid w:val="0023767D"/>
    <w:rsid w:val="00241604"/>
    <w:rsid w:val="002421DF"/>
    <w:rsid w:val="0024226C"/>
    <w:rsid w:val="00243C94"/>
    <w:rsid w:val="00253C8C"/>
    <w:rsid w:val="00256C16"/>
    <w:rsid w:val="00261514"/>
    <w:rsid w:val="00262ACB"/>
    <w:rsid w:val="00265052"/>
    <w:rsid w:val="0026516A"/>
    <w:rsid w:val="00266858"/>
    <w:rsid w:val="00276DC1"/>
    <w:rsid w:val="002846FA"/>
    <w:rsid w:val="00286353"/>
    <w:rsid w:val="002908E8"/>
    <w:rsid w:val="002921C5"/>
    <w:rsid w:val="00297ACD"/>
    <w:rsid w:val="002A0E07"/>
    <w:rsid w:val="002A2665"/>
    <w:rsid w:val="002A29E9"/>
    <w:rsid w:val="002A3468"/>
    <w:rsid w:val="002A349B"/>
    <w:rsid w:val="002A7B3E"/>
    <w:rsid w:val="002C0EF1"/>
    <w:rsid w:val="002C58AB"/>
    <w:rsid w:val="002D1528"/>
    <w:rsid w:val="002D226C"/>
    <w:rsid w:val="002D22F2"/>
    <w:rsid w:val="002D68A3"/>
    <w:rsid w:val="002D6A9E"/>
    <w:rsid w:val="002E0484"/>
    <w:rsid w:val="002E27D6"/>
    <w:rsid w:val="002E4202"/>
    <w:rsid w:val="002E4C1A"/>
    <w:rsid w:val="002F1988"/>
    <w:rsid w:val="00302153"/>
    <w:rsid w:val="003069BF"/>
    <w:rsid w:val="00310294"/>
    <w:rsid w:val="0031162F"/>
    <w:rsid w:val="00312412"/>
    <w:rsid w:val="0031496D"/>
    <w:rsid w:val="00315B88"/>
    <w:rsid w:val="00321EA4"/>
    <w:rsid w:val="003237A9"/>
    <w:rsid w:val="00327428"/>
    <w:rsid w:val="003306A9"/>
    <w:rsid w:val="00332CDE"/>
    <w:rsid w:val="00337AAA"/>
    <w:rsid w:val="0034191D"/>
    <w:rsid w:val="00342128"/>
    <w:rsid w:val="00342F2E"/>
    <w:rsid w:val="003447BC"/>
    <w:rsid w:val="0034676A"/>
    <w:rsid w:val="00350741"/>
    <w:rsid w:val="0035188B"/>
    <w:rsid w:val="003532D7"/>
    <w:rsid w:val="00353A2E"/>
    <w:rsid w:val="00355979"/>
    <w:rsid w:val="003561B4"/>
    <w:rsid w:val="00361DB0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3FA9"/>
    <w:rsid w:val="003862B7"/>
    <w:rsid w:val="003875B8"/>
    <w:rsid w:val="00387821"/>
    <w:rsid w:val="0039016C"/>
    <w:rsid w:val="00390365"/>
    <w:rsid w:val="003911DB"/>
    <w:rsid w:val="00391F25"/>
    <w:rsid w:val="003930E5"/>
    <w:rsid w:val="003A76AE"/>
    <w:rsid w:val="003A7779"/>
    <w:rsid w:val="003B0114"/>
    <w:rsid w:val="003B2064"/>
    <w:rsid w:val="003B24FE"/>
    <w:rsid w:val="003B4246"/>
    <w:rsid w:val="003C14EE"/>
    <w:rsid w:val="003C2932"/>
    <w:rsid w:val="003C4399"/>
    <w:rsid w:val="003C4620"/>
    <w:rsid w:val="003C48FE"/>
    <w:rsid w:val="003C5FC3"/>
    <w:rsid w:val="003D138C"/>
    <w:rsid w:val="003D49CE"/>
    <w:rsid w:val="003D74B1"/>
    <w:rsid w:val="003E09C2"/>
    <w:rsid w:val="003E20A0"/>
    <w:rsid w:val="003E5EFD"/>
    <w:rsid w:val="003E612C"/>
    <w:rsid w:val="003E751D"/>
    <w:rsid w:val="003F1016"/>
    <w:rsid w:val="003F146C"/>
    <w:rsid w:val="003F1DBB"/>
    <w:rsid w:val="003F1EC8"/>
    <w:rsid w:val="003F51BE"/>
    <w:rsid w:val="003F5DBA"/>
    <w:rsid w:val="0040279B"/>
    <w:rsid w:val="00406D94"/>
    <w:rsid w:val="00407029"/>
    <w:rsid w:val="00407483"/>
    <w:rsid w:val="0041063F"/>
    <w:rsid w:val="00412AEB"/>
    <w:rsid w:val="00412F00"/>
    <w:rsid w:val="00414644"/>
    <w:rsid w:val="004210EA"/>
    <w:rsid w:val="004211FC"/>
    <w:rsid w:val="004221DB"/>
    <w:rsid w:val="00422E0E"/>
    <w:rsid w:val="0042322B"/>
    <w:rsid w:val="00427750"/>
    <w:rsid w:val="004315E1"/>
    <w:rsid w:val="004368CC"/>
    <w:rsid w:val="00436E7A"/>
    <w:rsid w:val="0043700A"/>
    <w:rsid w:val="00443467"/>
    <w:rsid w:val="00443BC8"/>
    <w:rsid w:val="00444EB4"/>
    <w:rsid w:val="00444EC7"/>
    <w:rsid w:val="00446F52"/>
    <w:rsid w:val="00450ECB"/>
    <w:rsid w:val="0045311A"/>
    <w:rsid w:val="00460686"/>
    <w:rsid w:val="00460A57"/>
    <w:rsid w:val="004645AC"/>
    <w:rsid w:val="00464C4C"/>
    <w:rsid w:val="004716A4"/>
    <w:rsid w:val="00475792"/>
    <w:rsid w:val="00476E4C"/>
    <w:rsid w:val="00484403"/>
    <w:rsid w:val="00486015"/>
    <w:rsid w:val="00486500"/>
    <w:rsid w:val="004902CF"/>
    <w:rsid w:val="004918E1"/>
    <w:rsid w:val="0049486D"/>
    <w:rsid w:val="00494FBA"/>
    <w:rsid w:val="004963CF"/>
    <w:rsid w:val="004965C5"/>
    <w:rsid w:val="004A1325"/>
    <w:rsid w:val="004A37A1"/>
    <w:rsid w:val="004A7E1D"/>
    <w:rsid w:val="004B1E58"/>
    <w:rsid w:val="004B361B"/>
    <w:rsid w:val="004B4901"/>
    <w:rsid w:val="004B5C9D"/>
    <w:rsid w:val="004B5DC8"/>
    <w:rsid w:val="004B6043"/>
    <w:rsid w:val="004B7A3D"/>
    <w:rsid w:val="004C2DCC"/>
    <w:rsid w:val="004C33B8"/>
    <w:rsid w:val="004C5A4C"/>
    <w:rsid w:val="004C6B53"/>
    <w:rsid w:val="004D278C"/>
    <w:rsid w:val="004D44B4"/>
    <w:rsid w:val="004D4B6A"/>
    <w:rsid w:val="004E29EE"/>
    <w:rsid w:val="004E4230"/>
    <w:rsid w:val="004E4B2B"/>
    <w:rsid w:val="004E4DD4"/>
    <w:rsid w:val="004E5BB9"/>
    <w:rsid w:val="004E7564"/>
    <w:rsid w:val="004E7880"/>
    <w:rsid w:val="004F50BA"/>
    <w:rsid w:val="004F694B"/>
    <w:rsid w:val="0050106B"/>
    <w:rsid w:val="00501A5E"/>
    <w:rsid w:val="00503475"/>
    <w:rsid w:val="00504235"/>
    <w:rsid w:val="005048D4"/>
    <w:rsid w:val="00504926"/>
    <w:rsid w:val="00511043"/>
    <w:rsid w:val="00511651"/>
    <w:rsid w:val="00511CAB"/>
    <w:rsid w:val="00512089"/>
    <w:rsid w:val="00512A9E"/>
    <w:rsid w:val="00512D7C"/>
    <w:rsid w:val="00513771"/>
    <w:rsid w:val="00517041"/>
    <w:rsid w:val="005170F7"/>
    <w:rsid w:val="00517D7E"/>
    <w:rsid w:val="005210CE"/>
    <w:rsid w:val="00522019"/>
    <w:rsid w:val="0052259A"/>
    <w:rsid w:val="00524A50"/>
    <w:rsid w:val="00533D04"/>
    <w:rsid w:val="00533F83"/>
    <w:rsid w:val="00534E0A"/>
    <w:rsid w:val="0054046B"/>
    <w:rsid w:val="00540C91"/>
    <w:rsid w:val="00541261"/>
    <w:rsid w:val="00541917"/>
    <w:rsid w:val="0054350A"/>
    <w:rsid w:val="00543776"/>
    <w:rsid w:val="00544790"/>
    <w:rsid w:val="00544D12"/>
    <w:rsid w:val="005451A4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573D"/>
    <w:rsid w:val="00567678"/>
    <w:rsid w:val="00572EF1"/>
    <w:rsid w:val="00573901"/>
    <w:rsid w:val="00573B08"/>
    <w:rsid w:val="00575929"/>
    <w:rsid w:val="00576205"/>
    <w:rsid w:val="00576374"/>
    <w:rsid w:val="005826C6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4C57"/>
    <w:rsid w:val="005B663E"/>
    <w:rsid w:val="005C0C2D"/>
    <w:rsid w:val="005C1E69"/>
    <w:rsid w:val="005C3777"/>
    <w:rsid w:val="005C389F"/>
    <w:rsid w:val="005C3913"/>
    <w:rsid w:val="005C3DB2"/>
    <w:rsid w:val="005C4DBD"/>
    <w:rsid w:val="005C6C52"/>
    <w:rsid w:val="005C761F"/>
    <w:rsid w:val="005D0AD3"/>
    <w:rsid w:val="005D4006"/>
    <w:rsid w:val="005E0E25"/>
    <w:rsid w:val="005E3E4A"/>
    <w:rsid w:val="005F7CC3"/>
    <w:rsid w:val="00601D7D"/>
    <w:rsid w:val="006052BD"/>
    <w:rsid w:val="00606F3F"/>
    <w:rsid w:val="006101FD"/>
    <w:rsid w:val="00610CAB"/>
    <w:rsid w:val="006116AA"/>
    <w:rsid w:val="0062060B"/>
    <w:rsid w:val="0062236E"/>
    <w:rsid w:val="0062261E"/>
    <w:rsid w:val="006254BB"/>
    <w:rsid w:val="00625DD0"/>
    <w:rsid w:val="00631234"/>
    <w:rsid w:val="006344B0"/>
    <w:rsid w:val="00642C86"/>
    <w:rsid w:val="00644851"/>
    <w:rsid w:val="00644C8A"/>
    <w:rsid w:val="0064550C"/>
    <w:rsid w:val="00647B74"/>
    <w:rsid w:val="00647E66"/>
    <w:rsid w:val="00650EF5"/>
    <w:rsid w:val="00651A83"/>
    <w:rsid w:val="00652C62"/>
    <w:rsid w:val="00653234"/>
    <w:rsid w:val="00654132"/>
    <w:rsid w:val="00656977"/>
    <w:rsid w:val="0066273D"/>
    <w:rsid w:val="006633CE"/>
    <w:rsid w:val="00663820"/>
    <w:rsid w:val="00664463"/>
    <w:rsid w:val="0066590D"/>
    <w:rsid w:val="00672621"/>
    <w:rsid w:val="00672C4A"/>
    <w:rsid w:val="006742C0"/>
    <w:rsid w:val="006744AB"/>
    <w:rsid w:val="006767AD"/>
    <w:rsid w:val="0067772E"/>
    <w:rsid w:val="006821C9"/>
    <w:rsid w:val="006962DE"/>
    <w:rsid w:val="006A5CF9"/>
    <w:rsid w:val="006A7CD8"/>
    <w:rsid w:val="006B3190"/>
    <w:rsid w:val="006B43DA"/>
    <w:rsid w:val="006B579C"/>
    <w:rsid w:val="006C4107"/>
    <w:rsid w:val="006D7EA4"/>
    <w:rsid w:val="006E2C24"/>
    <w:rsid w:val="006E2F5F"/>
    <w:rsid w:val="006E6005"/>
    <w:rsid w:val="006F1B36"/>
    <w:rsid w:val="006F3BF8"/>
    <w:rsid w:val="006F7910"/>
    <w:rsid w:val="007012D1"/>
    <w:rsid w:val="00701C05"/>
    <w:rsid w:val="007047F9"/>
    <w:rsid w:val="007158E0"/>
    <w:rsid w:val="0072019F"/>
    <w:rsid w:val="0072197C"/>
    <w:rsid w:val="00722878"/>
    <w:rsid w:val="007267B6"/>
    <w:rsid w:val="0072796A"/>
    <w:rsid w:val="0073054A"/>
    <w:rsid w:val="0073238F"/>
    <w:rsid w:val="007350BB"/>
    <w:rsid w:val="00736A8F"/>
    <w:rsid w:val="00740EA8"/>
    <w:rsid w:val="00746F11"/>
    <w:rsid w:val="00747685"/>
    <w:rsid w:val="0075030A"/>
    <w:rsid w:val="00752910"/>
    <w:rsid w:val="00753110"/>
    <w:rsid w:val="00753A9A"/>
    <w:rsid w:val="00755D81"/>
    <w:rsid w:val="00763223"/>
    <w:rsid w:val="00766491"/>
    <w:rsid w:val="00770185"/>
    <w:rsid w:val="00774668"/>
    <w:rsid w:val="0077506D"/>
    <w:rsid w:val="00775385"/>
    <w:rsid w:val="00783679"/>
    <w:rsid w:val="007841C3"/>
    <w:rsid w:val="00784C6B"/>
    <w:rsid w:val="007855CE"/>
    <w:rsid w:val="0078683E"/>
    <w:rsid w:val="00791D20"/>
    <w:rsid w:val="007940D4"/>
    <w:rsid w:val="007958E9"/>
    <w:rsid w:val="007958FC"/>
    <w:rsid w:val="00795940"/>
    <w:rsid w:val="00796B93"/>
    <w:rsid w:val="007A4380"/>
    <w:rsid w:val="007A5AA9"/>
    <w:rsid w:val="007B1B7E"/>
    <w:rsid w:val="007B6B28"/>
    <w:rsid w:val="007B6E0F"/>
    <w:rsid w:val="007B7E94"/>
    <w:rsid w:val="007C2F09"/>
    <w:rsid w:val="007C3D78"/>
    <w:rsid w:val="007C51E4"/>
    <w:rsid w:val="007C5A91"/>
    <w:rsid w:val="007C66BF"/>
    <w:rsid w:val="007C76E3"/>
    <w:rsid w:val="007D28E0"/>
    <w:rsid w:val="007D33AB"/>
    <w:rsid w:val="007D3E04"/>
    <w:rsid w:val="007D4F6E"/>
    <w:rsid w:val="007D578C"/>
    <w:rsid w:val="007E4EFF"/>
    <w:rsid w:val="007F29EF"/>
    <w:rsid w:val="008022B1"/>
    <w:rsid w:val="00802458"/>
    <w:rsid w:val="0080503D"/>
    <w:rsid w:val="00813443"/>
    <w:rsid w:val="00815979"/>
    <w:rsid w:val="0081755D"/>
    <w:rsid w:val="008208AC"/>
    <w:rsid w:val="00822B8B"/>
    <w:rsid w:val="00826A62"/>
    <w:rsid w:val="00830E46"/>
    <w:rsid w:val="00833B79"/>
    <w:rsid w:val="00834578"/>
    <w:rsid w:val="00836EDB"/>
    <w:rsid w:val="00840D99"/>
    <w:rsid w:val="00843511"/>
    <w:rsid w:val="00843881"/>
    <w:rsid w:val="00845FF9"/>
    <w:rsid w:val="00847CAF"/>
    <w:rsid w:val="0085116C"/>
    <w:rsid w:val="00855F29"/>
    <w:rsid w:val="00857FCC"/>
    <w:rsid w:val="0086213F"/>
    <w:rsid w:val="00863509"/>
    <w:rsid w:val="00863591"/>
    <w:rsid w:val="0087256F"/>
    <w:rsid w:val="00874947"/>
    <w:rsid w:val="00877722"/>
    <w:rsid w:val="00877A04"/>
    <w:rsid w:val="00880099"/>
    <w:rsid w:val="00882155"/>
    <w:rsid w:val="008870CD"/>
    <w:rsid w:val="00887BF6"/>
    <w:rsid w:val="00894198"/>
    <w:rsid w:val="008943F9"/>
    <w:rsid w:val="00894A19"/>
    <w:rsid w:val="00895590"/>
    <w:rsid w:val="00895885"/>
    <w:rsid w:val="008A4148"/>
    <w:rsid w:val="008B01AE"/>
    <w:rsid w:val="008B3774"/>
    <w:rsid w:val="008B718F"/>
    <w:rsid w:val="008C25DB"/>
    <w:rsid w:val="008D1D4C"/>
    <w:rsid w:val="008D2A0A"/>
    <w:rsid w:val="008D3EAB"/>
    <w:rsid w:val="008D5577"/>
    <w:rsid w:val="008E17C5"/>
    <w:rsid w:val="008E7849"/>
    <w:rsid w:val="008F0BFB"/>
    <w:rsid w:val="00902974"/>
    <w:rsid w:val="0090450A"/>
    <w:rsid w:val="00904CB8"/>
    <w:rsid w:val="0090557F"/>
    <w:rsid w:val="00907E32"/>
    <w:rsid w:val="00914FB3"/>
    <w:rsid w:val="0091553E"/>
    <w:rsid w:val="009208A7"/>
    <w:rsid w:val="00922733"/>
    <w:rsid w:val="009238F3"/>
    <w:rsid w:val="00927449"/>
    <w:rsid w:val="009276FB"/>
    <w:rsid w:val="00933403"/>
    <w:rsid w:val="00933F6F"/>
    <w:rsid w:val="009350E4"/>
    <w:rsid w:val="00935344"/>
    <w:rsid w:val="009356FB"/>
    <w:rsid w:val="009374C7"/>
    <w:rsid w:val="0094252E"/>
    <w:rsid w:val="00956758"/>
    <w:rsid w:val="00957D04"/>
    <w:rsid w:val="0096652A"/>
    <w:rsid w:val="009678F2"/>
    <w:rsid w:val="00972006"/>
    <w:rsid w:val="00972C0B"/>
    <w:rsid w:val="009736BF"/>
    <w:rsid w:val="00974288"/>
    <w:rsid w:val="00982D85"/>
    <w:rsid w:val="00985E83"/>
    <w:rsid w:val="00985EA8"/>
    <w:rsid w:val="00990467"/>
    <w:rsid w:val="00991895"/>
    <w:rsid w:val="00994788"/>
    <w:rsid w:val="00995422"/>
    <w:rsid w:val="00997A01"/>
    <w:rsid w:val="009A38C6"/>
    <w:rsid w:val="009A546B"/>
    <w:rsid w:val="009A7EE7"/>
    <w:rsid w:val="009B00E3"/>
    <w:rsid w:val="009B0791"/>
    <w:rsid w:val="009B1CE6"/>
    <w:rsid w:val="009B4C97"/>
    <w:rsid w:val="009B5862"/>
    <w:rsid w:val="009B61E1"/>
    <w:rsid w:val="009C20E0"/>
    <w:rsid w:val="009C3E09"/>
    <w:rsid w:val="009C4E80"/>
    <w:rsid w:val="009C5F59"/>
    <w:rsid w:val="009C6458"/>
    <w:rsid w:val="009D1BC4"/>
    <w:rsid w:val="009D3BEB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3631"/>
    <w:rsid w:val="00A0402C"/>
    <w:rsid w:val="00A11F92"/>
    <w:rsid w:val="00A12CB3"/>
    <w:rsid w:val="00A1546A"/>
    <w:rsid w:val="00A22AF3"/>
    <w:rsid w:val="00A23C75"/>
    <w:rsid w:val="00A241C6"/>
    <w:rsid w:val="00A24765"/>
    <w:rsid w:val="00A279C6"/>
    <w:rsid w:val="00A34833"/>
    <w:rsid w:val="00A40E9C"/>
    <w:rsid w:val="00A414F4"/>
    <w:rsid w:val="00A41D7E"/>
    <w:rsid w:val="00A4305A"/>
    <w:rsid w:val="00A4487B"/>
    <w:rsid w:val="00A44A48"/>
    <w:rsid w:val="00A456E2"/>
    <w:rsid w:val="00A462FC"/>
    <w:rsid w:val="00A473A6"/>
    <w:rsid w:val="00A47DDB"/>
    <w:rsid w:val="00A47E1E"/>
    <w:rsid w:val="00A5434A"/>
    <w:rsid w:val="00A6022D"/>
    <w:rsid w:val="00A608B8"/>
    <w:rsid w:val="00A7014D"/>
    <w:rsid w:val="00A70532"/>
    <w:rsid w:val="00A707A2"/>
    <w:rsid w:val="00A72E81"/>
    <w:rsid w:val="00A73E93"/>
    <w:rsid w:val="00A746C8"/>
    <w:rsid w:val="00A74FA5"/>
    <w:rsid w:val="00A76190"/>
    <w:rsid w:val="00A7625C"/>
    <w:rsid w:val="00A80A3C"/>
    <w:rsid w:val="00A813AC"/>
    <w:rsid w:val="00A81CE1"/>
    <w:rsid w:val="00A845BD"/>
    <w:rsid w:val="00A8465D"/>
    <w:rsid w:val="00A852C6"/>
    <w:rsid w:val="00A863DD"/>
    <w:rsid w:val="00A87DD8"/>
    <w:rsid w:val="00A9044A"/>
    <w:rsid w:val="00A91A44"/>
    <w:rsid w:val="00A92547"/>
    <w:rsid w:val="00A92FF7"/>
    <w:rsid w:val="00A9691F"/>
    <w:rsid w:val="00A96985"/>
    <w:rsid w:val="00AA0786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4C50"/>
    <w:rsid w:val="00B07DD6"/>
    <w:rsid w:val="00B114A7"/>
    <w:rsid w:val="00B1493B"/>
    <w:rsid w:val="00B17E04"/>
    <w:rsid w:val="00B20105"/>
    <w:rsid w:val="00B20440"/>
    <w:rsid w:val="00B22F96"/>
    <w:rsid w:val="00B257E3"/>
    <w:rsid w:val="00B261B8"/>
    <w:rsid w:val="00B304D0"/>
    <w:rsid w:val="00B32667"/>
    <w:rsid w:val="00B329F4"/>
    <w:rsid w:val="00B3501F"/>
    <w:rsid w:val="00B3612F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2B8B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346C"/>
    <w:rsid w:val="00BA4488"/>
    <w:rsid w:val="00BA584B"/>
    <w:rsid w:val="00BA7382"/>
    <w:rsid w:val="00BB00D5"/>
    <w:rsid w:val="00BB23FF"/>
    <w:rsid w:val="00BB262C"/>
    <w:rsid w:val="00BB2FA1"/>
    <w:rsid w:val="00BB4FEF"/>
    <w:rsid w:val="00BC1EF0"/>
    <w:rsid w:val="00BC27CA"/>
    <w:rsid w:val="00BD15DB"/>
    <w:rsid w:val="00BD1B8F"/>
    <w:rsid w:val="00BD215B"/>
    <w:rsid w:val="00BD2444"/>
    <w:rsid w:val="00BD6B28"/>
    <w:rsid w:val="00BD7EA7"/>
    <w:rsid w:val="00BE210A"/>
    <w:rsid w:val="00BE6E34"/>
    <w:rsid w:val="00BF1136"/>
    <w:rsid w:val="00BF25D4"/>
    <w:rsid w:val="00BF2784"/>
    <w:rsid w:val="00BF2E98"/>
    <w:rsid w:val="00BF3BFB"/>
    <w:rsid w:val="00BF416C"/>
    <w:rsid w:val="00BF43BF"/>
    <w:rsid w:val="00BF59FE"/>
    <w:rsid w:val="00BF7C10"/>
    <w:rsid w:val="00C0052D"/>
    <w:rsid w:val="00C04CF9"/>
    <w:rsid w:val="00C070D9"/>
    <w:rsid w:val="00C11B77"/>
    <w:rsid w:val="00C147FD"/>
    <w:rsid w:val="00C15D75"/>
    <w:rsid w:val="00C17034"/>
    <w:rsid w:val="00C21D55"/>
    <w:rsid w:val="00C21EA3"/>
    <w:rsid w:val="00C22384"/>
    <w:rsid w:val="00C22D70"/>
    <w:rsid w:val="00C25980"/>
    <w:rsid w:val="00C30231"/>
    <w:rsid w:val="00C3038E"/>
    <w:rsid w:val="00C307C3"/>
    <w:rsid w:val="00C341C5"/>
    <w:rsid w:val="00C435AA"/>
    <w:rsid w:val="00C46BE9"/>
    <w:rsid w:val="00C50F19"/>
    <w:rsid w:val="00C54343"/>
    <w:rsid w:val="00C56ACE"/>
    <w:rsid w:val="00C574C2"/>
    <w:rsid w:val="00C57EB8"/>
    <w:rsid w:val="00C6044D"/>
    <w:rsid w:val="00C62AA7"/>
    <w:rsid w:val="00C701A0"/>
    <w:rsid w:val="00C71C38"/>
    <w:rsid w:val="00C71F3D"/>
    <w:rsid w:val="00C72ACA"/>
    <w:rsid w:val="00C72B20"/>
    <w:rsid w:val="00C74AE2"/>
    <w:rsid w:val="00C7587F"/>
    <w:rsid w:val="00C804E8"/>
    <w:rsid w:val="00C80D67"/>
    <w:rsid w:val="00C80F93"/>
    <w:rsid w:val="00C818EE"/>
    <w:rsid w:val="00C82981"/>
    <w:rsid w:val="00C8419A"/>
    <w:rsid w:val="00C84C5D"/>
    <w:rsid w:val="00C854EF"/>
    <w:rsid w:val="00C86561"/>
    <w:rsid w:val="00C86667"/>
    <w:rsid w:val="00C878F3"/>
    <w:rsid w:val="00C90517"/>
    <w:rsid w:val="00C97468"/>
    <w:rsid w:val="00CA2FDC"/>
    <w:rsid w:val="00CA4862"/>
    <w:rsid w:val="00CA4A83"/>
    <w:rsid w:val="00CA4DC9"/>
    <w:rsid w:val="00CA54D2"/>
    <w:rsid w:val="00CA5F90"/>
    <w:rsid w:val="00CB0E20"/>
    <w:rsid w:val="00CB40FD"/>
    <w:rsid w:val="00CB6742"/>
    <w:rsid w:val="00CC1D2C"/>
    <w:rsid w:val="00CC29CF"/>
    <w:rsid w:val="00CC5DC2"/>
    <w:rsid w:val="00CD0836"/>
    <w:rsid w:val="00CD232A"/>
    <w:rsid w:val="00CD2ADF"/>
    <w:rsid w:val="00CD512B"/>
    <w:rsid w:val="00CE031F"/>
    <w:rsid w:val="00CE1AFE"/>
    <w:rsid w:val="00CE7CD7"/>
    <w:rsid w:val="00CF2D90"/>
    <w:rsid w:val="00CF4838"/>
    <w:rsid w:val="00CF7353"/>
    <w:rsid w:val="00CF7C7E"/>
    <w:rsid w:val="00D01B78"/>
    <w:rsid w:val="00D035E2"/>
    <w:rsid w:val="00D06750"/>
    <w:rsid w:val="00D11BB4"/>
    <w:rsid w:val="00D1727E"/>
    <w:rsid w:val="00D2154D"/>
    <w:rsid w:val="00D230BB"/>
    <w:rsid w:val="00D27B10"/>
    <w:rsid w:val="00D300AF"/>
    <w:rsid w:val="00D304A0"/>
    <w:rsid w:val="00D317F8"/>
    <w:rsid w:val="00D33362"/>
    <w:rsid w:val="00D33DC4"/>
    <w:rsid w:val="00D348ED"/>
    <w:rsid w:val="00D37478"/>
    <w:rsid w:val="00D41430"/>
    <w:rsid w:val="00D4172E"/>
    <w:rsid w:val="00D43F4A"/>
    <w:rsid w:val="00D4763C"/>
    <w:rsid w:val="00D51F16"/>
    <w:rsid w:val="00D535FF"/>
    <w:rsid w:val="00D555E8"/>
    <w:rsid w:val="00D55B6B"/>
    <w:rsid w:val="00D575FD"/>
    <w:rsid w:val="00D60463"/>
    <w:rsid w:val="00D7085A"/>
    <w:rsid w:val="00D70CA7"/>
    <w:rsid w:val="00D7113E"/>
    <w:rsid w:val="00D73512"/>
    <w:rsid w:val="00D757F4"/>
    <w:rsid w:val="00D75CC7"/>
    <w:rsid w:val="00D76C34"/>
    <w:rsid w:val="00D8166D"/>
    <w:rsid w:val="00D87E8E"/>
    <w:rsid w:val="00D915E9"/>
    <w:rsid w:val="00D928F6"/>
    <w:rsid w:val="00D92B73"/>
    <w:rsid w:val="00D9352E"/>
    <w:rsid w:val="00D940E1"/>
    <w:rsid w:val="00D941C9"/>
    <w:rsid w:val="00D96216"/>
    <w:rsid w:val="00DA056E"/>
    <w:rsid w:val="00DA1452"/>
    <w:rsid w:val="00DA436E"/>
    <w:rsid w:val="00DA514B"/>
    <w:rsid w:val="00DA5CBB"/>
    <w:rsid w:val="00DB2EE2"/>
    <w:rsid w:val="00DB5E0F"/>
    <w:rsid w:val="00DB7415"/>
    <w:rsid w:val="00DB7D0F"/>
    <w:rsid w:val="00DC7B9E"/>
    <w:rsid w:val="00DC7DF1"/>
    <w:rsid w:val="00DD0FF6"/>
    <w:rsid w:val="00DD2872"/>
    <w:rsid w:val="00DD3D89"/>
    <w:rsid w:val="00DD3F5D"/>
    <w:rsid w:val="00DD3FCC"/>
    <w:rsid w:val="00DD4134"/>
    <w:rsid w:val="00DD48D6"/>
    <w:rsid w:val="00DD4BFC"/>
    <w:rsid w:val="00DD5515"/>
    <w:rsid w:val="00DD558D"/>
    <w:rsid w:val="00DD6742"/>
    <w:rsid w:val="00DE01C5"/>
    <w:rsid w:val="00DE0AE6"/>
    <w:rsid w:val="00DE2BE4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45F4"/>
    <w:rsid w:val="00E179E7"/>
    <w:rsid w:val="00E2103B"/>
    <w:rsid w:val="00E23636"/>
    <w:rsid w:val="00E2430E"/>
    <w:rsid w:val="00E25D74"/>
    <w:rsid w:val="00E27DD6"/>
    <w:rsid w:val="00E3090C"/>
    <w:rsid w:val="00E323E2"/>
    <w:rsid w:val="00E3336D"/>
    <w:rsid w:val="00E340F0"/>
    <w:rsid w:val="00E344EF"/>
    <w:rsid w:val="00E34AEB"/>
    <w:rsid w:val="00E34C37"/>
    <w:rsid w:val="00E37F84"/>
    <w:rsid w:val="00E468F0"/>
    <w:rsid w:val="00E54711"/>
    <w:rsid w:val="00E55829"/>
    <w:rsid w:val="00E566E7"/>
    <w:rsid w:val="00E56BDF"/>
    <w:rsid w:val="00E61A41"/>
    <w:rsid w:val="00E63BD9"/>
    <w:rsid w:val="00E647A8"/>
    <w:rsid w:val="00E6538B"/>
    <w:rsid w:val="00E70907"/>
    <w:rsid w:val="00E71454"/>
    <w:rsid w:val="00E74FE6"/>
    <w:rsid w:val="00E75140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40F"/>
    <w:rsid w:val="00EA7E8F"/>
    <w:rsid w:val="00EB0FD2"/>
    <w:rsid w:val="00EB0FEB"/>
    <w:rsid w:val="00EB4DC6"/>
    <w:rsid w:val="00EB5130"/>
    <w:rsid w:val="00EB5516"/>
    <w:rsid w:val="00EB7B91"/>
    <w:rsid w:val="00EC13F2"/>
    <w:rsid w:val="00ED0755"/>
    <w:rsid w:val="00ED14D9"/>
    <w:rsid w:val="00ED3711"/>
    <w:rsid w:val="00ED531C"/>
    <w:rsid w:val="00ED68D3"/>
    <w:rsid w:val="00EE1AD2"/>
    <w:rsid w:val="00EE3EAF"/>
    <w:rsid w:val="00EE4C3C"/>
    <w:rsid w:val="00EE5DF5"/>
    <w:rsid w:val="00EE6875"/>
    <w:rsid w:val="00EF011F"/>
    <w:rsid w:val="00EF01A7"/>
    <w:rsid w:val="00EF0284"/>
    <w:rsid w:val="00EF1EF5"/>
    <w:rsid w:val="00EF3120"/>
    <w:rsid w:val="00EF31C6"/>
    <w:rsid w:val="00EF761B"/>
    <w:rsid w:val="00EF7934"/>
    <w:rsid w:val="00EF7BC4"/>
    <w:rsid w:val="00F01037"/>
    <w:rsid w:val="00F031E4"/>
    <w:rsid w:val="00F05581"/>
    <w:rsid w:val="00F06659"/>
    <w:rsid w:val="00F13E2F"/>
    <w:rsid w:val="00F17F08"/>
    <w:rsid w:val="00F21D4B"/>
    <w:rsid w:val="00F275DB"/>
    <w:rsid w:val="00F32058"/>
    <w:rsid w:val="00F32414"/>
    <w:rsid w:val="00F34341"/>
    <w:rsid w:val="00F35A41"/>
    <w:rsid w:val="00F36816"/>
    <w:rsid w:val="00F475F9"/>
    <w:rsid w:val="00F500F5"/>
    <w:rsid w:val="00F522B8"/>
    <w:rsid w:val="00F54EC5"/>
    <w:rsid w:val="00F64DE1"/>
    <w:rsid w:val="00F6618D"/>
    <w:rsid w:val="00F7148A"/>
    <w:rsid w:val="00F73C5E"/>
    <w:rsid w:val="00F80FCE"/>
    <w:rsid w:val="00F8624D"/>
    <w:rsid w:val="00F86586"/>
    <w:rsid w:val="00F86A29"/>
    <w:rsid w:val="00F9203F"/>
    <w:rsid w:val="00F95977"/>
    <w:rsid w:val="00F96A1C"/>
    <w:rsid w:val="00F96A71"/>
    <w:rsid w:val="00FA22E9"/>
    <w:rsid w:val="00FB3A2F"/>
    <w:rsid w:val="00FB75E1"/>
    <w:rsid w:val="00FC1164"/>
    <w:rsid w:val="00FC13D1"/>
    <w:rsid w:val="00FC2838"/>
    <w:rsid w:val="00FC5AB1"/>
    <w:rsid w:val="00FD1900"/>
    <w:rsid w:val="00FD6A2B"/>
    <w:rsid w:val="00FD70D6"/>
    <w:rsid w:val="00FD7F5F"/>
    <w:rsid w:val="00FE00C5"/>
    <w:rsid w:val="00FE073E"/>
    <w:rsid w:val="00FE779A"/>
    <w:rsid w:val="00FF1D25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836DB-7C09-4F4A-A10D-92BA4A4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E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1C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4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4CB2-D8B4-4B55-9A3E-1A5B562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vod-2</cp:lastModifiedBy>
  <cp:revision>68</cp:revision>
  <cp:lastPrinted>2020-06-04T14:59:00Z</cp:lastPrinted>
  <dcterms:created xsi:type="dcterms:W3CDTF">2020-05-28T15:42:00Z</dcterms:created>
  <dcterms:modified xsi:type="dcterms:W3CDTF">2020-06-17T04:38:00Z</dcterms:modified>
</cp:coreProperties>
</file>